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C005" w14:textId="57DE70F2" w:rsidR="00177268" w:rsidRPr="00060A18" w:rsidRDefault="008E7C8B" w:rsidP="36B3C9B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vent</w:t>
      </w:r>
    </w:p>
    <w:p w14:paraId="67B14D02" w14:textId="7D4A2CCB" w:rsidR="00060A18" w:rsidRDefault="00177268" w:rsidP="36B3C9BB">
      <w:pPr>
        <w:jc w:val="center"/>
        <w:rPr>
          <w:sz w:val="36"/>
          <w:szCs w:val="36"/>
        </w:rPr>
      </w:pPr>
      <w:r w:rsidRPr="36B3C9BB">
        <w:rPr>
          <w:sz w:val="36"/>
          <w:szCs w:val="36"/>
        </w:rPr>
        <w:t>Marketing</w:t>
      </w:r>
      <w:r w:rsidR="00421C65" w:rsidRPr="36B3C9BB">
        <w:rPr>
          <w:sz w:val="36"/>
          <w:szCs w:val="36"/>
        </w:rPr>
        <w:t xml:space="preserve"> and Operations</w:t>
      </w:r>
      <w:r w:rsidRPr="36B3C9BB">
        <w:rPr>
          <w:sz w:val="36"/>
          <w:szCs w:val="36"/>
        </w:rPr>
        <w:t xml:space="preserve"> Plans </w:t>
      </w:r>
    </w:p>
    <w:p w14:paraId="280B9349" w14:textId="77777777" w:rsidR="00060A18" w:rsidRDefault="00060A18" w:rsidP="00BB5B87">
      <w:pPr>
        <w:pStyle w:val="Heading1"/>
        <w:rPr>
          <w:sz w:val="40"/>
          <w:szCs w:val="28"/>
        </w:rPr>
      </w:pPr>
    </w:p>
    <w:p w14:paraId="03B8A021" w14:textId="49FE88FF" w:rsidR="007776E2" w:rsidRPr="00060A18" w:rsidRDefault="00F04BBD" w:rsidP="36B3C9BB">
      <w:pPr>
        <w:pStyle w:val="Heading1"/>
        <w:spacing w:before="0"/>
        <w:rPr>
          <w:color w:val="auto"/>
          <w:sz w:val="40"/>
          <w:szCs w:val="40"/>
        </w:rPr>
      </w:pPr>
      <w:r w:rsidRPr="36B3C9BB">
        <w:rPr>
          <w:color w:val="auto"/>
          <w:sz w:val="40"/>
          <w:szCs w:val="40"/>
        </w:rPr>
        <w:t>G</w:t>
      </w:r>
      <w:r w:rsidR="00060A18" w:rsidRPr="36B3C9BB">
        <w:rPr>
          <w:color w:val="auto"/>
          <w:sz w:val="40"/>
          <w:szCs w:val="40"/>
        </w:rPr>
        <w:t>oals</w:t>
      </w:r>
    </w:p>
    <w:p w14:paraId="5CE3BC8C" w14:textId="77777777" w:rsidR="007776E2" w:rsidRPr="002B4481" w:rsidRDefault="00F04BBD" w:rsidP="005C3214">
      <w:pPr>
        <w:rPr>
          <w:b/>
          <w:bCs/>
        </w:rPr>
      </w:pPr>
      <w:r w:rsidRPr="002B4481">
        <w:rPr>
          <w:b/>
          <w:bCs/>
        </w:rPr>
        <w:t>SALES GOALS:</w:t>
      </w:r>
    </w:p>
    <w:p w14:paraId="27C5274B" w14:textId="2F00BC10" w:rsidR="007776E2" w:rsidRPr="006A6179" w:rsidRDefault="23B7B180" w:rsidP="005C3214">
      <w:r>
        <w:t>X</w:t>
      </w:r>
      <w:r w:rsidR="554BC59E">
        <w:t>X</w:t>
      </w:r>
      <w:r>
        <w:t xml:space="preserve"> </w:t>
      </w:r>
      <w:r w:rsidR="007776E2">
        <w:t>paid attendees</w:t>
      </w:r>
    </w:p>
    <w:p w14:paraId="1CEB5B18" w14:textId="0AADBC89" w:rsidR="00CB54F6" w:rsidRDefault="663A9277" w:rsidP="36B3C9BB">
      <w:r>
        <w:t>XX</w:t>
      </w:r>
      <w:r w:rsidR="005755C9">
        <w:t xml:space="preserve"> booths sold</w:t>
      </w:r>
      <w:r w:rsidR="00FA2E39">
        <w:t>, $</w:t>
      </w:r>
      <w:r w:rsidR="0BA0C132">
        <w:t>XXX</w:t>
      </w:r>
      <w:r w:rsidR="00FA2E39">
        <w:t xml:space="preserve"> in sponsorships</w:t>
      </w:r>
    </w:p>
    <w:p w14:paraId="67960E4E" w14:textId="77777777" w:rsidR="00EB7CDF" w:rsidRPr="002B4481" w:rsidRDefault="00EB7CDF" w:rsidP="005D6342">
      <w:pPr>
        <w:rPr>
          <w:b/>
          <w:bCs/>
        </w:rPr>
      </w:pPr>
    </w:p>
    <w:p w14:paraId="02AFAE7E" w14:textId="45722827" w:rsidR="00EB7CDF" w:rsidRPr="002B4481" w:rsidRDefault="00F04BBD" w:rsidP="005D6342">
      <w:pPr>
        <w:rPr>
          <w:b/>
          <w:bCs/>
        </w:rPr>
      </w:pPr>
      <w:r w:rsidRPr="002B4481">
        <w:rPr>
          <w:b/>
          <w:bCs/>
        </w:rPr>
        <w:t xml:space="preserve">MARKETING </w:t>
      </w:r>
      <w:r w:rsidR="00E83579" w:rsidRPr="002B4481">
        <w:rPr>
          <w:b/>
          <w:bCs/>
        </w:rPr>
        <w:t>OBJECTIVES</w:t>
      </w:r>
    </w:p>
    <w:p w14:paraId="0AFD3A1C" w14:textId="20515280" w:rsidR="00D9293E" w:rsidRPr="00060A18" w:rsidRDefault="00097D96" w:rsidP="005D6342">
      <w:r>
        <w:t xml:space="preserve">Key targets: </w:t>
      </w:r>
    </w:p>
    <w:p w14:paraId="4852F779" w14:textId="77777777" w:rsidR="00097D96" w:rsidRPr="00D44A19" w:rsidRDefault="00097D96" w:rsidP="005D6342">
      <w:pPr>
        <w:rPr>
          <w:b/>
          <w:bCs/>
        </w:rPr>
      </w:pPr>
      <w:r w:rsidRPr="36B3C9BB">
        <w:rPr>
          <w:b/>
          <w:bCs/>
        </w:rPr>
        <w:t xml:space="preserve">Marketing Goals: </w:t>
      </w:r>
    </w:p>
    <w:p w14:paraId="4273028A" w14:textId="7E2E19B0" w:rsidR="261C09B8" w:rsidRDefault="261C09B8" w:rsidP="36B3C9BB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36B3C9BB">
        <w:rPr>
          <w:b/>
          <w:bCs/>
        </w:rPr>
        <w:t>Xx</w:t>
      </w:r>
      <w:proofErr w:type="spellEnd"/>
    </w:p>
    <w:p w14:paraId="07044083" w14:textId="69E9153B" w:rsidR="261C09B8" w:rsidRDefault="261C09B8" w:rsidP="36B3C9BB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36B3C9BB">
        <w:rPr>
          <w:b/>
          <w:bCs/>
        </w:rPr>
        <w:t>Xx</w:t>
      </w:r>
      <w:proofErr w:type="spellEnd"/>
    </w:p>
    <w:p w14:paraId="0E85AE9B" w14:textId="04F08116" w:rsidR="261C09B8" w:rsidRDefault="261C09B8" w:rsidP="36B3C9BB">
      <w:pPr>
        <w:pStyle w:val="ListParagraph"/>
        <w:numPr>
          <w:ilvl w:val="0"/>
          <w:numId w:val="1"/>
        </w:numPr>
        <w:rPr>
          <w:b/>
          <w:bCs/>
        </w:rPr>
      </w:pPr>
      <w:r w:rsidRPr="36B3C9BB">
        <w:rPr>
          <w:b/>
          <w:bCs/>
        </w:rPr>
        <w:t>xx</w:t>
      </w:r>
    </w:p>
    <w:p w14:paraId="7E9A7CB4" w14:textId="77777777" w:rsidR="005C3214" w:rsidRDefault="005C3214" w:rsidP="005D6342"/>
    <w:p w14:paraId="548FC6D8" w14:textId="604F551C" w:rsidR="00F04BBD" w:rsidRPr="005C3214" w:rsidRDefault="00F04BBD" w:rsidP="36B3C9BB">
      <w:pPr>
        <w:pStyle w:val="Heading1"/>
        <w:spacing w:before="0"/>
        <w:rPr>
          <w:color w:val="auto"/>
          <w:sz w:val="40"/>
          <w:szCs w:val="40"/>
        </w:rPr>
      </w:pPr>
      <w:r w:rsidRPr="36B3C9BB">
        <w:rPr>
          <w:color w:val="auto"/>
          <w:sz w:val="40"/>
          <w:szCs w:val="40"/>
        </w:rPr>
        <w:t>Targeted Audiences</w:t>
      </w:r>
    </w:p>
    <w:p w14:paraId="2ACC1D9E" w14:textId="77777777" w:rsidR="00F04BBD" w:rsidRPr="005D6342" w:rsidRDefault="00A340FA" w:rsidP="36B3C9BB">
      <w:pPr>
        <w:rPr>
          <w:b/>
          <w:bCs/>
        </w:rPr>
      </w:pPr>
      <w:r w:rsidRPr="36B3C9BB">
        <w:rPr>
          <w:b/>
          <w:bCs/>
        </w:rPr>
        <w:t>GROUPS TO TARGET:</w:t>
      </w:r>
    </w:p>
    <w:p w14:paraId="2B986CE4" w14:textId="04314608" w:rsidR="6B6FA6D7" w:rsidRDefault="6B6FA6D7" w:rsidP="36B3C9BB">
      <w:pPr>
        <w:pStyle w:val="ListParagraph"/>
        <w:numPr>
          <w:ilvl w:val="0"/>
          <w:numId w:val="27"/>
        </w:numPr>
        <w:spacing w:line="259" w:lineRule="auto"/>
      </w:pPr>
      <w:r w:rsidRPr="36B3C9BB">
        <w:t>Target 1</w:t>
      </w:r>
    </w:p>
    <w:p w14:paraId="4668720C" w14:textId="5B1354D3" w:rsidR="6B6FA6D7" w:rsidRDefault="6B6FA6D7" w:rsidP="36B3C9BB">
      <w:pPr>
        <w:pStyle w:val="ListParagraph"/>
        <w:numPr>
          <w:ilvl w:val="1"/>
          <w:numId w:val="27"/>
        </w:numPr>
        <w:spacing w:line="259" w:lineRule="auto"/>
      </w:pPr>
      <w:r w:rsidRPr="36B3C9BB">
        <w:t>Sub Target 1</w:t>
      </w:r>
    </w:p>
    <w:p w14:paraId="0C875374" w14:textId="1CEAF451" w:rsidR="6B6FA6D7" w:rsidRDefault="6B6FA6D7" w:rsidP="36B3C9BB">
      <w:pPr>
        <w:pStyle w:val="ListParagraph"/>
        <w:numPr>
          <w:ilvl w:val="1"/>
          <w:numId w:val="27"/>
        </w:numPr>
      </w:pPr>
      <w:r w:rsidRPr="36B3C9BB">
        <w:t>Sub Target 2</w:t>
      </w:r>
    </w:p>
    <w:p w14:paraId="2D52FBBF" w14:textId="39173DE1" w:rsidR="6B6FA6D7" w:rsidRDefault="6B6FA6D7" w:rsidP="36B3C9BB">
      <w:pPr>
        <w:pStyle w:val="ListParagraph"/>
        <w:numPr>
          <w:ilvl w:val="0"/>
          <w:numId w:val="27"/>
        </w:numPr>
        <w:spacing w:line="259" w:lineRule="auto"/>
      </w:pPr>
      <w:r w:rsidRPr="36B3C9BB">
        <w:t>Target 2</w:t>
      </w:r>
    </w:p>
    <w:p w14:paraId="43BABC85" w14:textId="4F6A2EEF" w:rsidR="6B6FA6D7" w:rsidRDefault="6B6FA6D7" w:rsidP="36B3C9BB">
      <w:pPr>
        <w:pStyle w:val="ListParagraph"/>
        <w:numPr>
          <w:ilvl w:val="1"/>
          <w:numId w:val="27"/>
        </w:numPr>
        <w:spacing w:line="259" w:lineRule="auto"/>
      </w:pPr>
      <w:r w:rsidRPr="36B3C9BB">
        <w:t>Sub Target 1</w:t>
      </w:r>
    </w:p>
    <w:p w14:paraId="4C7620D7" w14:textId="1CEAF451" w:rsidR="6B6FA6D7" w:rsidRDefault="6B6FA6D7" w:rsidP="36B3C9BB">
      <w:pPr>
        <w:pStyle w:val="ListParagraph"/>
        <w:numPr>
          <w:ilvl w:val="1"/>
          <w:numId w:val="27"/>
        </w:numPr>
      </w:pPr>
      <w:r w:rsidRPr="36B3C9BB">
        <w:t>Sub Target 2</w:t>
      </w:r>
    </w:p>
    <w:p w14:paraId="2ABF3467" w14:textId="77777777" w:rsidR="005D6342" w:rsidRDefault="005D6342" w:rsidP="36B3C9BB">
      <w:pPr>
        <w:pStyle w:val="Heading1"/>
        <w:tabs>
          <w:tab w:val="left" w:pos="6585"/>
        </w:tabs>
        <w:spacing w:before="0"/>
        <w:rPr>
          <w:color w:val="auto"/>
          <w:sz w:val="40"/>
          <w:szCs w:val="40"/>
        </w:rPr>
      </w:pPr>
    </w:p>
    <w:p w14:paraId="2C0D068D" w14:textId="01C6622B" w:rsidR="2039A576" w:rsidRDefault="2039A576" w:rsidP="36B3C9BB">
      <w:pPr>
        <w:pStyle w:val="Heading1"/>
        <w:tabs>
          <w:tab w:val="left" w:pos="6585"/>
        </w:tabs>
        <w:spacing w:before="0" w:line="259" w:lineRule="auto"/>
        <w:rPr>
          <w:color w:val="auto"/>
          <w:sz w:val="40"/>
          <w:szCs w:val="40"/>
        </w:rPr>
      </w:pPr>
      <w:r w:rsidRPr="36B3C9BB">
        <w:rPr>
          <w:color w:val="auto"/>
          <w:sz w:val="40"/>
          <w:szCs w:val="40"/>
        </w:rPr>
        <w:t>Conference Dates and Breakdown</w:t>
      </w:r>
    </w:p>
    <w:p w14:paraId="3F4E68F9" w14:textId="52AFE18C" w:rsidR="2039A576" w:rsidRDefault="2039A576" w:rsidP="36B3C9BB">
      <w:pPr>
        <w:spacing w:line="259" w:lineRule="auto"/>
      </w:pPr>
      <w:r w:rsidRPr="36B3C9BB">
        <w:t>Day 1</w:t>
      </w:r>
    </w:p>
    <w:p w14:paraId="50EF8855" w14:textId="77777777" w:rsidR="0024702B" w:rsidRDefault="0024702B" w:rsidP="36B3C9BB"/>
    <w:p w14:paraId="032D1217" w14:textId="657416B2" w:rsidR="2039A576" w:rsidRDefault="2039A576" w:rsidP="36B3C9BB">
      <w:pPr>
        <w:spacing w:line="259" w:lineRule="auto"/>
      </w:pPr>
      <w:r w:rsidRPr="36B3C9BB">
        <w:t>Day 2</w:t>
      </w:r>
    </w:p>
    <w:p w14:paraId="303F37F8" w14:textId="77777777" w:rsidR="007849F7" w:rsidRPr="005D6342" w:rsidRDefault="007849F7" w:rsidP="36B3C9BB">
      <w:pPr>
        <w:pStyle w:val="ListParagraph"/>
      </w:pPr>
    </w:p>
    <w:p w14:paraId="0C68E921" w14:textId="570E7D7B" w:rsidR="2039A576" w:rsidRDefault="2039A576" w:rsidP="36B3C9BB">
      <w:pPr>
        <w:spacing w:line="259" w:lineRule="auto"/>
      </w:pPr>
      <w:r>
        <w:t>Day 3</w:t>
      </w:r>
    </w:p>
    <w:p w14:paraId="4A6CF709" w14:textId="252A0031" w:rsidR="00DC56C1" w:rsidRPr="005D6342" w:rsidRDefault="00DC56C1" w:rsidP="36B3C9BB"/>
    <w:p w14:paraId="236CAB81" w14:textId="1F40EC5E" w:rsidR="2039A576" w:rsidRDefault="2039A576" w:rsidP="36B3C9BB">
      <w:pPr>
        <w:spacing w:line="259" w:lineRule="auto"/>
      </w:pPr>
      <w:r w:rsidRPr="36B3C9BB">
        <w:t>Day 4</w:t>
      </w:r>
    </w:p>
    <w:p w14:paraId="50E53641" w14:textId="2E985433" w:rsidR="36B3C9BB" w:rsidRDefault="36B3C9BB" w:rsidP="36B3C9BB">
      <w:pPr>
        <w:spacing w:line="259" w:lineRule="auto"/>
      </w:pPr>
    </w:p>
    <w:p w14:paraId="12B11DAC" w14:textId="6B54B1CF" w:rsidR="006D7ECC" w:rsidRPr="00060A18" w:rsidRDefault="006D7ECC" w:rsidP="36B3C9BB">
      <w:pPr>
        <w:pStyle w:val="Heading1"/>
        <w:spacing w:before="0"/>
        <w:rPr>
          <w:color w:val="auto"/>
          <w:sz w:val="40"/>
          <w:szCs w:val="40"/>
        </w:rPr>
      </w:pPr>
      <w:r w:rsidRPr="36B3C9BB">
        <w:rPr>
          <w:color w:val="auto"/>
          <w:sz w:val="40"/>
          <w:szCs w:val="40"/>
        </w:rPr>
        <w:t>Pricing</w:t>
      </w:r>
    </w:p>
    <w:p w14:paraId="2FCBFF4A" w14:textId="0A22B8FF" w:rsidR="006D7ECC" w:rsidRDefault="007C65CC" w:rsidP="36B3C9BB">
      <w:pPr>
        <w:pStyle w:val="ListParagraph"/>
        <w:numPr>
          <w:ilvl w:val="0"/>
          <w:numId w:val="4"/>
        </w:numPr>
      </w:pPr>
      <w:r w:rsidRPr="36B3C9BB">
        <w:t>Full Conference Registration: $</w:t>
      </w:r>
      <w:r w:rsidR="393A636C" w:rsidRPr="36B3C9BB">
        <w:t>xx</w:t>
      </w:r>
      <w:r w:rsidR="0089790E" w:rsidRPr="36B3C9BB">
        <w:t xml:space="preserve"> per person</w:t>
      </w:r>
    </w:p>
    <w:p w14:paraId="01BF84F0" w14:textId="2687369E" w:rsidR="004619D4" w:rsidRDefault="004619D4" w:rsidP="36B3C9BB">
      <w:pPr>
        <w:pStyle w:val="ListParagraph"/>
        <w:numPr>
          <w:ilvl w:val="0"/>
          <w:numId w:val="4"/>
        </w:numPr>
        <w:spacing w:line="259" w:lineRule="auto"/>
      </w:pPr>
      <w:r w:rsidRPr="36B3C9BB">
        <w:t>On-Site Registration: $</w:t>
      </w:r>
      <w:r w:rsidR="388C0300" w:rsidRPr="36B3C9BB">
        <w:t>xx</w:t>
      </w:r>
    </w:p>
    <w:p w14:paraId="69938169" w14:textId="4A4CD59F" w:rsidR="00B47AD4" w:rsidRDefault="00B47AD4" w:rsidP="36B3C9BB">
      <w:pPr>
        <w:pStyle w:val="ListParagraph"/>
        <w:numPr>
          <w:ilvl w:val="0"/>
          <w:numId w:val="4"/>
        </w:numPr>
      </w:pPr>
      <w:r w:rsidRPr="36B3C9BB">
        <w:t>Pre-Con: $</w:t>
      </w:r>
      <w:r w:rsidR="6B193EE9" w:rsidRPr="36B3C9BB">
        <w:t>xx</w:t>
      </w:r>
    </w:p>
    <w:p w14:paraId="13D674FC" w14:textId="56311D93" w:rsidR="00672A02" w:rsidRDefault="00672A02" w:rsidP="36B3C9BB">
      <w:pPr>
        <w:pStyle w:val="ListParagraph"/>
        <w:numPr>
          <w:ilvl w:val="0"/>
          <w:numId w:val="4"/>
        </w:numPr>
        <w:spacing w:line="259" w:lineRule="auto"/>
      </w:pPr>
      <w:r w:rsidRPr="36B3C9BB">
        <w:t xml:space="preserve">On-Site </w:t>
      </w:r>
      <w:r w:rsidR="000B13A1" w:rsidRPr="36B3C9BB">
        <w:t>Pre-Con</w:t>
      </w:r>
      <w:r w:rsidRPr="36B3C9BB">
        <w:t>: $</w:t>
      </w:r>
      <w:r w:rsidR="0F1FB045" w:rsidRPr="36B3C9BB">
        <w:t>xx</w:t>
      </w:r>
    </w:p>
    <w:p w14:paraId="651407AD" w14:textId="6FC90A3A" w:rsidR="009737CA" w:rsidRDefault="009737CA" w:rsidP="36B3C9BB">
      <w:pPr>
        <w:pStyle w:val="ListParagraph"/>
        <w:numPr>
          <w:ilvl w:val="0"/>
          <w:numId w:val="4"/>
        </w:numPr>
        <w:spacing w:line="259" w:lineRule="auto"/>
      </w:pPr>
      <w:r w:rsidRPr="36B3C9BB">
        <w:t>Tradeshow Only: $</w:t>
      </w:r>
      <w:r w:rsidR="66411029" w:rsidRPr="36B3C9BB">
        <w:t>xx</w:t>
      </w:r>
    </w:p>
    <w:p w14:paraId="60B16101" w14:textId="4550796E" w:rsidR="36B3C9BB" w:rsidRDefault="36B3C9BB" w:rsidP="36B3C9BB">
      <w:pPr>
        <w:pStyle w:val="Heading1"/>
        <w:spacing w:before="0"/>
        <w:rPr>
          <w:color w:val="auto"/>
          <w:sz w:val="40"/>
          <w:szCs w:val="40"/>
        </w:rPr>
      </w:pPr>
    </w:p>
    <w:p w14:paraId="0B318268" w14:textId="71AC4F9A" w:rsidR="00652201" w:rsidRPr="00060A18" w:rsidRDefault="001F5724" w:rsidP="36B3C9BB">
      <w:pPr>
        <w:pStyle w:val="Heading1"/>
        <w:spacing w:before="0"/>
        <w:rPr>
          <w:color w:val="auto"/>
          <w:sz w:val="40"/>
          <w:szCs w:val="40"/>
        </w:rPr>
      </w:pPr>
      <w:r w:rsidRPr="36B3C9BB">
        <w:rPr>
          <w:color w:val="auto"/>
          <w:sz w:val="40"/>
          <w:szCs w:val="40"/>
        </w:rPr>
        <w:t>Special Offers</w:t>
      </w:r>
    </w:p>
    <w:p w14:paraId="00BCCEE4" w14:textId="5E0FE178" w:rsidR="00CD5172" w:rsidRDefault="00CD5172" w:rsidP="36B3C9BB">
      <w:pPr>
        <w:pStyle w:val="ListParagraph"/>
        <w:numPr>
          <w:ilvl w:val="0"/>
          <w:numId w:val="21"/>
        </w:numPr>
      </w:pPr>
      <w:r w:rsidRPr="36B3C9BB">
        <w:t>Early Bird (</w:t>
      </w:r>
      <w:r w:rsidR="7FCE9AFF" w:rsidRPr="36B3C9BB">
        <w:t>dates</w:t>
      </w:r>
      <w:r w:rsidR="001B11B4" w:rsidRPr="36B3C9BB">
        <w:t>)</w:t>
      </w:r>
      <w:r w:rsidR="00872F2C" w:rsidRPr="36B3C9BB">
        <w:t>: $</w:t>
      </w:r>
      <w:r w:rsidR="35913303" w:rsidRPr="36B3C9BB">
        <w:t>xx</w:t>
      </w:r>
      <w:r w:rsidR="00872F2C" w:rsidRPr="36B3C9BB">
        <w:t xml:space="preserve"> per person</w:t>
      </w:r>
    </w:p>
    <w:p w14:paraId="66D103F3" w14:textId="0721258D" w:rsidR="006F3351" w:rsidRPr="004619D4" w:rsidRDefault="004553A6" w:rsidP="36B3C9BB">
      <w:pPr>
        <w:pStyle w:val="ListParagraph"/>
        <w:numPr>
          <w:ilvl w:val="0"/>
          <w:numId w:val="21"/>
        </w:numPr>
      </w:pPr>
      <w:r w:rsidRPr="36B3C9BB">
        <w:t>Early Bird Buy 4 Get 1 Free</w:t>
      </w:r>
      <w:r w:rsidR="001B11B4" w:rsidRPr="36B3C9BB">
        <w:t xml:space="preserve"> (</w:t>
      </w:r>
      <w:r w:rsidR="75AA7D26" w:rsidRPr="36B3C9BB">
        <w:t>dates</w:t>
      </w:r>
      <w:r w:rsidR="001B11B4" w:rsidRPr="36B3C9BB">
        <w:t>)</w:t>
      </w:r>
      <w:r w:rsidR="004619D4" w:rsidRPr="36B3C9BB">
        <w:t xml:space="preserve"> $</w:t>
      </w:r>
      <w:r w:rsidR="20DFF14E" w:rsidRPr="36B3C9BB">
        <w:t>xx</w:t>
      </w:r>
      <w:r w:rsidR="0096557E" w:rsidRPr="36B3C9BB">
        <w:t xml:space="preserve"> per person</w:t>
      </w:r>
    </w:p>
    <w:p w14:paraId="662283E6" w14:textId="73F53076" w:rsidR="00FF064A" w:rsidRPr="005D6342" w:rsidRDefault="00FF064A" w:rsidP="36B3C9BB">
      <w:pPr>
        <w:pStyle w:val="ListParagraph"/>
        <w:numPr>
          <w:ilvl w:val="0"/>
          <w:numId w:val="21"/>
        </w:numPr>
      </w:pPr>
      <w:r w:rsidRPr="36B3C9BB">
        <w:t xml:space="preserve">Buy </w:t>
      </w:r>
      <w:r w:rsidR="00EF5EB9" w:rsidRPr="36B3C9BB">
        <w:t>4</w:t>
      </w:r>
      <w:r w:rsidRPr="36B3C9BB">
        <w:t xml:space="preserve"> Get 1 Free</w:t>
      </w:r>
      <w:r w:rsidR="001B11B4" w:rsidRPr="36B3C9BB">
        <w:t xml:space="preserve"> (</w:t>
      </w:r>
      <w:r w:rsidR="0ED818F6" w:rsidRPr="36B3C9BB">
        <w:t>dates</w:t>
      </w:r>
      <w:r w:rsidR="003359CC" w:rsidRPr="36B3C9BB">
        <w:t>)</w:t>
      </w:r>
      <w:r w:rsidR="0096557E" w:rsidRPr="36B3C9BB">
        <w:t xml:space="preserve"> $</w:t>
      </w:r>
      <w:r w:rsidR="31087051" w:rsidRPr="36B3C9BB">
        <w:t xml:space="preserve">xx </w:t>
      </w:r>
      <w:r w:rsidR="004C341F" w:rsidRPr="36B3C9BB">
        <w:t>per person</w:t>
      </w:r>
    </w:p>
    <w:p w14:paraId="7AA632CF" w14:textId="1C5E67A6" w:rsidR="00B426B9" w:rsidRPr="005D6342" w:rsidRDefault="008E7157" w:rsidP="36B3C9BB">
      <w:pPr>
        <w:pStyle w:val="ListParagraph"/>
        <w:numPr>
          <w:ilvl w:val="0"/>
          <w:numId w:val="21"/>
        </w:numPr>
      </w:pPr>
      <w:r w:rsidRPr="36B3C9BB">
        <w:t xml:space="preserve">Early Bird </w:t>
      </w:r>
      <w:r w:rsidR="0010532B" w:rsidRPr="36B3C9BB">
        <w:t>New Member BOGO</w:t>
      </w:r>
      <w:r w:rsidRPr="36B3C9BB">
        <w:t xml:space="preserve"> $</w:t>
      </w:r>
      <w:r w:rsidR="2F4D7518" w:rsidRPr="36B3C9BB">
        <w:t>xxx</w:t>
      </w:r>
      <w:r w:rsidR="0096557E" w:rsidRPr="36B3C9BB">
        <w:t xml:space="preserve"> per person</w:t>
      </w:r>
    </w:p>
    <w:p w14:paraId="2874C41C" w14:textId="42D5FBFA" w:rsidR="00A00B52" w:rsidRPr="005D6342" w:rsidRDefault="00A00B52" w:rsidP="36B3C9BB">
      <w:pPr>
        <w:pStyle w:val="ListParagraph"/>
        <w:numPr>
          <w:ilvl w:val="0"/>
          <w:numId w:val="21"/>
        </w:numPr>
      </w:pPr>
      <w:r w:rsidRPr="36B3C9BB">
        <w:t>New Member BOGO $</w:t>
      </w:r>
      <w:r w:rsidR="208C6088" w:rsidRPr="36B3C9BB">
        <w:t>xx</w:t>
      </w:r>
    </w:p>
    <w:p w14:paraId="1E2BE0DA" w14:textId="77777777" w:rsidR="00BF7517" w:rsidRPr="00BF7517" w:rsidRDefault="00BF7517" w:rsidP="36B3C9BB"/>
    <w:p w14:paraId="312A8BCA" w14:textId="124F041D" w:rsidR="00652201" w:rsidRPr="00060A18" w:rsidRDefault="00A26CDD" w:rsidP="36B3C9BB">
      <w:pPr>
        <w:pStyle w:val="Heading1"/>
        <w:spacing w:before="0"/>
        <w:rPr>
          <w:color w:val="auto"/>
          <w:sz w:val="40"/>
          <w:szCs w:val="40"/>
        </w:rPr>
      </w:pPr>
      <w:r w:rsidRPr="36B3C9BB">
        <w:rPr>
          <w:color w:val="auto"/>
          <w:sz w:val="40"/>
          <w:szCs w:val="40"/>
        </w:rPr>
        <w:t>Hotel Information</w:t>
      </w:r>
    </w:p>
    <w:p w14:paraId="438577DE" w14:textId="3F8C1A01" w:rsidR="3E9FC5EA" w:rsidRDefault="3E9FC5EA" w:rsidP="36B3C9BB">
      <w:pPr>
        <w:spacing w:line="259" w:lineRule="auto"/>
        <w:jc w:val="both"/>
      </w:pPr>
      <w:r w:rsidRPr="36B3C9BB">
        <w:t>Hotel Name</w:t>
      </w:r>
    </w:p>
    <w:p w14:paraId="79693E29" w14:textId="5F84A9CB" w:rsidR="3E9FC5EA" w:rsidRDefault="3E9FC5EA" w:rsidP="36B3C9BB">
      <w:pPr>
        <w:spacing w:line="259" w:lineRule="auto"/>
        <w:jc w:val="both"/>
      </w:pPr>
      <w:r w:rsidRPr="36B3C9BB">
        <w:t>Address</w:t>
      </w:r>
    </w:p>
    <w:p w14:paraId="36D0C552" w14:textId="19AABFB2" w:rsidR="00A26CDD" w:rsidRPr="005D6342" w:rsidRDefault="00A26CDD" w:rsidP="36B3C9BB">
      <w:pPr>
        <w:jc w:val="both"/>
      </w:pPr>
      <w:r w:rsidRPr="36B3C9BB">
        <w:t xml:space="preserve">Rate: </w:t>
      </w:r>
    </w:p>
    <w:p w14:paraId="13B5C7A4" w14:textId="56AB8A4D" w:rsidR="00527D3E" w:rsidRDefault="00527D3E" w:rsidP="36B3C9BB">
      <w:pPr>
        <w:jc w:val="both"/>
      </w:pPr>
      <w:r w:rsidRPr="36B3C9BB">
        <w:t>Cutoff for reservations</w:t>
      </w:r>
    </w:p>
    <w:p w14:paraId="69D10128" w14:textId="1E06C227" w:rsidR="000E75B4" w:rsidRDefault="00B84784" w:rsidP="36B3C9BB">
      <w:pPr>
        <w:jc w:val="both"/>
      </w:pPr>
      <w:r w:rsidRPr="36B3C9BB">
        <w:t>Hotel Reservation</w:t>
      </w:r>
      <w:r w:rsidR="00A26CDD" w:rsidRPr="36B3C9BB">
        <w:t xml:space="preserve"> Link: </w:t>
      </w:r>
    </w:p>
    <w:p w14:paraId="6457EFF1" w14:textId="77777777" w:rsidR="000E75B4" w:rsidRDefault="000E75B4" w:rsidP="36B3C9BB">
      <w:pPr>
        <w:pStyle w:val="Heading1"/>
        <w:tabs>
          <w:tab w:val="left" w:pos="6585"/>
        </w:tabs>
        <w:spacing w:before="0"/>
        <w:rPr>
          <w:color w:val="auto"/>
          <w:sz w:val="40"/>
          <w:szCs w:val="40"/>
        </w:rPr>
      </w:pPr>
    </w:p>
    <w:p w14:paraId="77A4AF69" w14:textId="3B405CDA" w:rsidR="00C51A47" w:rsidRPr="00D07946" w:rsidRDefault="6E53B3F2" w:rsidP="36B3C9BB">
      <w:pPr>
        <w:pStyle w:val="Heading1"/>
        <w:tabs>
          <w:tab w:val="left" w:pos="6585"/>
        </w:tabs>
        <w:spacing w:before="0"/>
        <w:rPr>
          <w:color w:val="auto"/>
          <w:sz w:val="40"/>
          <w:szCs w:val="40"/>
        </w:rPr>
      </w:pPr>
      <w:r w:rsidRPr="36B3C9BB">
        <w:rPr>
          <w:color w:val="auto"/>
          <w:sz w:val="40"/>
          <w:szCs w:val="40"/>
        </w:rPr>
        <w:t xml:space="preserve">Meeting </w:t>
      </w:r>
      <w:r w:rsidR="00C51A47" w:rsidRPr="36B3C9BB">
        <w:rPr>
          <w:color w:val="auto"/>
          <w:sz w:val="40"/>
          <w:szCs w:val="40"/>
        </w:rPr>
        <w:t>Rooms Utilized</w:t>
      </w:r>
      <w:r w:rsidR="5016845B" w:rsidRPr="36B3C9BB">
        <w:rPr>
          <w:color w:val="auto"/>
          <w:sz w:val="40"/>
          <w:szCs w:val="40"/>
        </w:rPr>
        <w:t xml:space="preserve"> </w:t>
      </w:r>
    </w:p>
    <w:p w14:paraId="0CC19CE3" w14:textId="44859F89" w:rsidR="4DA6268B" w:rsidRDefault="4DA6268B" w:rsidP="36B3C9BB">
      <w:pPr>
        <w:pStyle w:val="ListParagraph"/>
        <w:numPr>
          <w:ilvl w:val="0"/>
          <w:numId w:val="25"/>
        </w:numPr>
        <w:spacing w:line="259" w:lineRule="auto"/>
      </w:pPr>
      <w:r w:rsidRPr="36B3C9BB">
        <w:t>Room 1 and use</w:t>
      </w:r>
    </w:p>
    <w:p w14:paraId="545A8F61" w14:textId="5EEDC1AB" w:rsidR="4DA6268B" w:rsidRDefault="4DA6268B" w:rsidP="36B3C9BB">
      <w:pPr>
        <w:pStyle w:val="ListParagraph"/>
        <w:numPr>
          <w:ilvl w:val="0"/>
          <w:numId w:val="25"/>
        </w:numPr>
        <w:spacing w:line="259" w:lineRule="auto"/>
      </w:pPr>
      <w:r>
        <w:t>Room 2 and use</w:t>
      </w:r>
    </w:p>
    <w:p w14:paraId="75A8B148" w14:textId="12A4ABEE" w:rsidR="4DA6268B" w:rsidRDefault="4DA6268B" w:rsidP="36B3C9BB">
      <w:pPr>
        <w:pStyle w:val="ListParagraph"/>
        <w:numPr>
          <w:ilvl w:val="0"/>
          <w:numId w:val="25"/>
        </w:numPr>
        <w:spacing w:line="259" w:lineRule="auto"/>
      </w:pPr>
      <w:r>
        <w:t>Room 3 and use</w:t>
      </w:r>
    </w:p>
    <w:p w14:paraId="39A70B71" w14:textId="77777777" w:rsidR="00C51A47" w:rsidRDefault="00C51A47" w:rsidP="00F60D39">
      <w:pPr>
        <w:rPr>
          <w:sz w:val="28"/>
          <w:szCs w:val="28"/>
        </w:rPr>
      </w:pPr>
    </w:p>
    <w:p w14:paraId="04135D54" w14:textId="77777777" w:rsidR="002C6C36" w:rsidRDefault="002C6C36" w:rsidP="00F60D39">
      <w:pPr>
        <w:pStyle w:val="Heading1"/>
        <w:spacing w:before="0"/>
        <w:rPr>
          <w:sz w:val="40"/>
          <w:szCs w:val="28"/>
        </w:rPr>
        <w:sectPr w:rsidR="002C6C36" w:rsidSect="00AD1DB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B898843" w14:textId="5AD0D019" w:rsidR="00652201" w:rsidRPr="00060A18" w:rsidRDefault="0069411C" w:rsidP="36B3C9BB">
      <w:pPr>
        <w:pStyle w:val="Heading1"/>
        <w:spacing w:before="0"/>
        <w:rPr>
          <w:color w:val="auto"/>
          <w:sz w:val="40"/>
          <w:szCs w:val="40"/>
        </w:rPr>
      </w:pPr>
      <w:r w:rsidRPr="36B3C9BB">
        <w:rPr>
          <w:color w:val="auto"/>
          <w:sz w:val="40"/>
          <w:szCs w:val="40"/>
        </w:rPr>
        <w:t>M</w:t>
      </w:r>
      <w:r w:rsidR="00652201" w:rsidRPr="36B3C9BB">
        <w:rPr>
          <w:color w:val="auto"/>
          <w:sz w:val="40"/>
          <w:szCs w:val="40"/>
        </w:rPr>
        <w:t>arketing</w:t>
      </w:r>
      <w:r w:rsidR="002845E7" w:rsidRPr="36B3C9BB">
        <w:rPr>
          <w:color w:val="auto"/>
          <w:sz w:val="40"/>
          <w:szCs w:val="40"/>
        </w:rPr>
        <w:t xml:space="preserve"> Tactics</w:t>
      </w:r>
    </w:p>
    <w:p w14:paraId="063D3601" w14:textId="00DB7785" w:rsidR="00652201" w:rsidRPr="002845E7" w:rsidRDefault="00E01C69" w:rsidP="36B3C9BB">
      <w:pPr>
        <w:pStyle w:val="ListParagraph"/>
        <w:numPr>
          <w:ilvl w:val="0"/>
          <w:numId w:val="4"/>
        </w:numPr>
      </w:pPr>
      <w:r w:rsidRPr="36B3C9BB">
        <w:t>Email</w:t>
      </w:r>
    </w:p>
    <w:p w14:paraId="5DB14F46" w14:textId="0B96A272" w:rsidR="00915259" w:rsidRPr="002845E7" w:rsidRDefault="00915259" w:rsidP="36B3C9BB">
      <w:pPr>
        <w:pStyle w:val="ListParagraph"/>
        <w:numPr>
          <w:ilvl w:val="0"/>
          <w:numId w:val="4"/>
        </w:numPr>
      </w:pPr>
      <w:r w:rsidRPr="36B3C9BB">
        <w:t>Personal Email</w:t>
      </w:r>
    </w:p>
    <w:p w14:paraId="381AE35B" w14:textId="77777777" w:rsidR="00E01C69" w:rsidRPr="002845E7" w:rsidRDefault="00E01C69" w:rsidP="36B3C9BB">
      <w:pPr>
        <w:pStyle w:val="ListParagraph"/>
        <w:numPr>
          <w:ilvl w:val="0"/>
          <w:numId w:val="4"/>
        </w:numPr>
      </w:pPr>
      <w:r w:rsidRPr="36B3C9BB">
        <w:t>Email Signature</w:t>
      </w:r>
    </w:p>
    <w:p w14:paraId="17A53A83" w14:textId="3AB8E746" w:rsidR="00E01C69" w:rsidRDefault="00E01C69" w:rsidP="36B3C9BB">
      <w:pPr>
        <w:pStyle w:val="ListParagraph"/>
        <w:numPr>
          <w:ilvl w:val="0"/>
          <w:numId w:val="4"/>
        </w:numPr>
      </w:pPr>
      <w:r w:rsidRPr="36B3C9BB">
        <w:t>Calls</w:t>
      </w:r>
    </w:p>
    <w:p w14:paraId="5A4A0518" w14:textId="787276C7" w:rsidR="00E01C69" w:rsidRDefault="00E01C69" w:rsidP="36B3C9BB">
      <w:pPr>
        <w:pStyle w:val="ListParagraph"/>
        <w:numPr>
          <w:ilvl w:val="0"/>
          <w:numId w:val="4"/>
        </w:numPr>
      </w:pPr>
      <w:r w:rsidRPr="36B3C9BB">
        <w:t>Websites</w:t>
      </w:r>
    </w:p>
    <w:p w14:paraId="581F9ED5" w14:textId="58A9985C" w:rsidR="00662156" w:rsidRPr="002845E7" w:rsidRDefault="00E01C69" w:rsidP="36B3C9BB">
      <w:pPr>
        <w:pStyle w:val="ListParagraph"/>
        <w:numPr>
          <w:ilvl w:val="0"/>
          <w:numId w:val="4"/>
        </w:numPr>
      </w:pPr>
      <w:r w:rsidRPr="36B3C9BB">
        <w:t>Social Media</w:t>
      </w:r>
      <w:r w:rsidR="00662156" w:rsidRPr="36B3C9BB">
        <w:t xml:space="preserve"> Posts</w:t>
      </w:r>
    </w:p>
    <w:p w14:paraId="2F4A634B" w14:textId="2EFBDF9F" w:rsidR="00662156" w:rsidRPr="002845E7" w:rsidRDefault="00662156" w:rsidP="36B3C9BB">
      <w:pPr>
        <w:pStyle w:val="ListParagraph"/>
        <w:numPr>
          <w:ilvl w:val="0"/>
          <w:numId w:val="4"/>
        </w:numPr>
      </w:pPr>
      <w:r w:rsidRPr="36B3C9BB">
        <w:t>Facebook Event</w:t>
      </w:r>
    </w:p>
    <w:p w14:paraId="2590EFB5" w14:textId="6E7F56C0" w:rsidR="00B73865" w:rsidRPr="002845E7" w:rsidRDefault="00AC760D" w:rsidP="36B3C9BB">
      <w:pPr>
        <w:pStyle w:val="ListParagraph"/>
        <w:numPr>
          <w:ilvl w:val="0"/>
          <w:numId w:val="4"/>
        </w:numPr>
      </w:pPr>
      <w:r w:rsidRPr="36B3C9BB">
        <w:t xml:space="preserve">Mailed </w:t>
      </w:r>
      <w:r w:rsidR="00B73865" w:rsidRPr="36B3C9BB">
        <w:t xml:space="preserve">Prospectus </w:t>
      </w:r>
    </w:p>
    <w:p w14:paraId="16642494" w14:textId="7E0FDCB4" w:rsidR="00E01C69" w:rsidRPr="002845E7" w:rsidRDefault="00044860" w:rsidP="36B3C9BB">
      <w:pPr>
        <w:pStyle w:val="ListParagraph"/>
        <w:numPr>
          <w:ilvl w:val="0"/>
          <w:numId w:val="4"/>
        </w:numPr>
      </w:pPr>
      <w:r w:rsidRPr="36B3C9BB">
        <w:t xml:space="preserve">Newsletter </w:t>
      </w:r>
    </w:p>
    <w:p w14:paraId="0405C764" w14:textId="6D1D2F17" w:rsidR="004130AC" w:rsidRDefault="00AC760D" w:rsidP="36B3C9BB">
      <w:pPr>
        <w:pStyle w:val="ListParagraph"/>
        <w:numPr>
          <w:ilvl w:val="0"/>
          <w:numId w:val="4"/>
        </w:numPr>
      </w:pPr>
      <w:proofErr w:type="spellStart"/>
      <w:r w:rsidRPr="36B3C9BB">
        <w:t>eProspectus</w:t>
      </w:r>
      <w:proofErr w:type="spellEnd"/>
      <w:r w:rsidRPr="36B3C9BB">
        <w:t xml:space="preserve"> </w:t>
      </w:r>
      <w:r w:rsidR="004130AC" w:rsidRPr="36B3C9BB">
        <w:t xml:space="preserve">(digital version) </w:t>
      </w:r>
    </w:p>
    <w:p w14:paraId="27564C60" w14:textId="0CFA4091" w:rsidR="004130AC" w:rsidRDefault="004130AC" w:rsidP="36B3C9BB">
      <w:pPr>
        <w:pStyle w:val="ListParagraph"/>
        <w:numPr>
          <w:ilvl w:val="0"/>
          <w:numId w:val="4"/>
        </w:numPr>
      </w:pPr>
      <w:r w:rsidRPr="36B3C9BB">
        <w:t xml:space="preserve">Postcard </w:t>
      </w:r>
    </w:p>
    <w:p w14:paraId="73262BD5" w14:textId="42E922F3" w:rsidR="000E75B4" w:rsidRDefault="00E01C69" w:rsidP="36B3C9BB">
      <w:pPr>
        <w:pStyle w:val="ListParagraph"/>
        <w:numPr>
          <w:ilvl w:val="0"/>
          <w:numId w:val="4"/>
        </w:numPr>
      </w:pPr>
      <w:r w:rsidRPr="36B3C9BB">
        <w:t>Blog</w:t>
      </w:r>
      <w:r w:rsidR="00AE79DA" w:rsidRPr="36B3C9BB">
        <w:t xml:space="preserve">s </w:t>
      </w:r>
    </w:p>
    <w:p w14:paraId="4EA063CF" w14:textId="77777777" w:rsidR="000E75B4" w:rsidRDefault="000E75B4" w:rsidP="36B3C9BB"/>
    <w:p w14:paraId="0142169C" w14:textId="77777777" w:rsidR="000E75B4" w:rsidRDefault="000E75B4" w:rsidP="36B3C9BB"/>
    <w:p w14:paraId="4881320B" w14:textId="77777777" w:rsidR="002C6C36" w:rsidRDefault="002C6C36" w:rsidP="36B3C9BB"/>
    <w:p w14:paraId="3617EC39" w14:textId="77777777" w:rsidR="002C6C36" w:rsidRDefault="002C6C36" w:rsidP="36B3C9BB"/>
    <w:p w14:paraId="0F1F477E" w14:textId="1A145695" w:rsidR="00BB5B87" w:rsidRPr="00060A18" w:rsidRDefault="005C3214" w:rsidP="36B3C9BB">
      <w:pPr>
        <w:pStyle w:val="Heading1"/>
        <w:spacing w:before="0"/>
        <w:rPr>
          <w:color w:val="auto"/>
          <w:sz w:val="40"/>
          <w:szCs w:val="40"/>
        </w:rPr>
      </w:pPr>
      <w:r w:rsidRPr="36B3C9BB">
        <w:rPr>
          <w:color w:val="auto"/>
          <w:sz w:val="40"/>
          <w:szCs w:val="40"/>
        </w:rPr>
        <w:t xml:space="preserve">Messaging &amp; </w:t>
      </w:r>
      <w:r w:rsidR="00BB5B87" w:rsidRPr="36B3C9BB">
        <w:rPr>
          <w:color w:val="auto"/>
          <w:sz w:val="40"/>
          <w:szCs w:val="40"/>
        </w:rPr>
        <w:t>Positioning</w:t>
      </w:r>
    </w:p>
    <w:p w14:paraId="3E0662B9" w14:textId="39F8DCB3" w:rsidR="00BB5B87" w:rsidRPr="003B2296" w:rsidRDefault="0A11D7E4" w:rsidP="36B3C9BB">
      <w:r w:rsidRPr="36B3C9BB">
        <w:t>Event to be positioned as</w:t>
      </w:r>
      <w:r w:rsidR="00BB5B87" w:rsidRPr="36B3C9BB">
        <w:t>:</w:t>
      </w:r>
    </w:p>
    <w:p w14:paraId="4A255049" w14:textId="2F9222DB" w:rsidR="2FE6F267" w:rsidRDefault="2FE6F267" w:rsidP="36B3C9BB">
      <w:pPr>
        <w:pStyle w:val="ListParagraph"/>
        <w:numPr>
          <w:ilvl w:val="0"/>
          <w:numId w:val="4"/>
        </w:numPr>
        <w:spacing w:line="259" w:lineRule="auto"/>
      </w:pPr>
      <w:r w:rsidRPr="36B3C9BB">
        <w:t>Education and event info</w:t>
      </w:r>
    </w:p>
    <w:p w14:paraId="5DE6ED6C" w14:textId="0DA6F876" w:rsidR="2FE6F267" w:rsidRDefault="2FE6F267" w:rsidP="36B3C9BB">
      <w:pPr>
        <w:pStyle w:val="ListParagraph"/>
        <w:numPr>
          <w:ilvl w:val="1"/>
          <w:numId w:val="4"/>
        </w:numPr>
        <w:spacing w:line="259" w:lineRule="auto"/>
      </w:pPr>
      <w:r w:rsidRPr="36B3C9BB">
        <w:t>xxx</w:t>
      </w:r>
    </w:p>
    <w:p w14:paraId="19AC776D" w14:textId="58B51FA8" w:rsidR="005D6342" w:rsidRPr="005D6342" w:rsidRDefault="005D6342" w:rsidP="36B3C9BB">
      <w:pPr>
        <w:pStyle w:val="ListParagraph"/>
        <w:numPr>
          <w:ilvl w:val="0"/>
          <w:numId w:val="4"/>
        </w:numPr>
      </w:pPr>
      <w:r w:rsidRPr="36B3C9BB">
        <w:t>Exhibitors</w:t>
      </w:r>
      <w:r w:rsidR="002C6C36" w:rsidRPr="36B3C9BB">
        <w:t>, exhibit hall</w:t>
      </w:r>
    </w:p>
    <w:p w14:paraId="715AFC31" w14:textId="4DEF9542" w:rsidR="2784FD8C" w:rsidRDefault="2784FD8C" w:rsidP="36B3C9BB">
      <w:pPr>
        <w:pStyle w:val="ListParagraph"/>
        <w:numPr>
          <w:ilvl w:val="1"/>
          <w:numId w:val="4"/>
        </w:numPr>
      </w:pPr>
      <w:r w:rsidRPr="36B3C9BB">
        <w:t>xxx</w:t>
      </w:r>
    </w:p>
    <w:p w14:paraId="0A5BBFF2" w14:textId="568FCD0F" w:rsidR="00280E04" w:rsidRPr="00665C97" w:rsidRDefault="00825B78" w:rsidP="36B3C9BB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36B3C9BB">
        <w:t xml:space="preserve">New this year: </w:t>
      </w:r>
    </w:p>
    <w:p w14:paraId="4BC6BC4C" w14:textId="3F17F50F" w:rsidR="770D7305" w:rsidRDefault="770D7305" w:rsidP="36B3C9BB">
      <w:pPr>
        <w:pStyle w:val="ListParagraph"/>
        <w:numPr>
          <w:ilvl w:val="1"/>
          <w:numId w:val="4"/>
        </w:numPr>
        <w:rPr>
          <w:rFonts w:ascii="Calibri Light" w:hAnsi="Calibri Light" w:cs="Calibri Light"/>
        </w:rPr>
      </w:pPr>
      <w:r w:rsidRPr="36B3C9BB">
        <w:rPr>
          <w:rFonts w:ascii="Calibri Light" w:hAnsi="Calibri Light" w:cs="Calibri Light"/>
        </w:rPr>
        <w:t>xxx</w:t>
      </w:r>
    </w:p>
    <w:p w14:paraId="6B4F2163" w14:textId="3FD370FA" w:rsidR="00790B9F" w:rsidRPr="003218F9" w:rsidRDefault="00790B9F" w:rsidP="36B3C9BB">
      <w:pPr>
        <w:pStyle w:val="ListParagraph"/>
        <w:numPr>
          <w:ilvl w:val="0"/>
          <w:numId w:val="4"/>
        </w:numPr>
      </w:pPr>
      <w:r w:rsidRPr="36B3C9BB">
        <w:t>Pricing breaks</w:t>
      </w:r>
    </w:p>
    <w:p w14:paraId="4BDD39E2" w14:textId="6223573F" w:rsidR="7A980663" w:rsidRDefault="7A980663" w:rsidP="36B3C9BB">
      <w:pPr>
        <w:pStyle w:val="ListParagraph"/>
        <w:numPr>
          <w:ilvl w:val="1"/>
          <w:numId w:val="4"/>
        </w:numPr>
      </w:pPr>
      <w:proofErr w:type="spellStart"/>
      <w:r w:rsidRPr="36B3C9BB">
        <w:t>xxxx</w:t>
      </w:r>
      <w:proofErr w:type="spellEnd"/>
    </w:p>
    <w:p w14:paraId="5F4A9ED8" w14:textId="77777777" w:rsidR="00F4192E" w:rsidRPr="00F4192E" w:rsidRDefault="00F4192E" w:rsidP="36B3C9BB">
      <w:pPr>
        <w:pStyle w:val="ListParagraph"/>
        <w:numPr>
          <w:ilvl w:val="0"/>
          <w:numId w:val="4"/>
        </w:numPr>
      </w:pPr>
      <w:r w:rsidRPr="36B3C9BB">
        <w:t xml:space="preserve">Attendee Comms: </w:t>
      </w:r>
    </w:p>
    <w:p w14:paraId="3BA46FEF" w14:textId="407A304B" w:rsidR="007B0624" w:rsidRDefault="007B0624" w:rsidP="36B3C9BB">
      <w:pPr>
        <w:pStyle w:val="ListParagraph"/>
        <w:numPr>
          <w:ilvl w:val="1"/>
          <w:numId w:val="4"/>
        </w:numPr>
      </w:pPr>
      <w:proofErr w:type="spellStart"/>
      <w:r w:rsidRPr="007B0624">
        <w:t>X</w:t>
      </w:r>
      <w:r w:rsidR="47877715" w:rsidRPr="007B0624">
        <w:t>xxx</w:t>
      </w:r>
      <w:proofErr w:type="spellEnd"/>
    </w:p>
    <w:p w14:paraId="548E75DE" w14:textId="77777777" w:rsidR="007B0624" w:rsidRDefault="007B0624" w:rsidP="007B0624"/>
    <w:p w14:paraId="7755CC75" w14:textId="61A00FE4" w:rsidR="009D6AAA" w:rsidRPr="007B0624" w:rsidRDefault="15599EA4" w:rsidP="007B0624">
      <w:r w:rsidRPr="007B0624">
        <w:t>I</w:t>
      </w:r>
      <w:r w:rsidR="009D6AAA" w:rsidRPr="007B0624">
        <w:t>mplementation/Frequency</w:t>
      </w:r>
    </w:p>
    <w:p w14:paraId="71CA2FE2" w14:textId="77777777" w:rsidR="002C6C36" w:rsidRPr="00060A18" w:rsidRDefault="002C6C36" w:rsidP="00726E32">
      <w:pPr>
        <w:pStyle w:val="ListParagraph"/>
        <w:numPr>
          <w:ilvl w:val="0"/>
          <w:numId w:val="5"/>
        </w:numPr>
        <w:rPr>
          <w:szCs w:val="24"/>
        </w:rPr>
      </w:pPr>
      <w:r w:rsidRPr="00060A18">
        <w:rPr>
          <w:szCs w:val="24"/>
        </w:rPr>
        <w:t>Press release</w:t>
      </w:r>
    </w:p>
    <w:p w14:paraId="749BD74D" w14:textId="00DC3D66" w:rsidR="002C6C36" w:rsidRDefault="1A77DD21" w:rsidP="00726E32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</w:t>
      </w:r>
      <w:r w:rsidR="002C6C36" w:rsidRPr="36B3C9BB">
        <w:rPr>
          <w:b/>
          <w:bCs/>
        </w:rPr>
        <w:t>:</w:t>
      </w:r>
      <w:r w:rsidR="002C6C36">
        <w:t xml:space="preserve"> </w:t>
      </w:r>
      <w:r w:rsidR="1FEB78B9">
        <w:t>Topic</w:t>
      </w:r>
    </w:p>
    <w:p w14:paraId="199F9BE3" w14:textId="38D609C7" w:rsidR="002C6C36" w:rsidRPr="00060A18" w:rsidRDefault="149578DF" w:rsidP="00726E32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</w:t>
      </w:r>
      <w:r w:rsidR="002C6C36" w:rsidRPr="36B3C9BB">
        <w:rPr>
          <w:b/>
          <w:bCs/>
        </w:rPr>
        <w:t>:</w:t>
      </w:r>
      <w:r w:rsidR="002C6C36">
        <w:t xml:space="preserve"> </w:t>
      </w:r>
      <w:r w:rsidR="167D061A">
        <w:t>Topic</w:t>
      </w:r>
    </w:p>
    <w:p w14:paraId="2CA31935" w14:textId="5CDC2C19" w:rsidR="002C6C36" w:rsidRDefault="002C6C36" w:rsidP="36B3C9BB">
      <w:pPr>
        <w:pStyle w:val="ListParagraph"/>
        <w:numPr>
          <w:ilvl w:val="0"/>
          <w:numId w:val="5"/>
        </w:numPr>
      </w:pPr>
      <w:r>
        <w:t>Calling Campaigns</w:t>
      </w:r>
    </w:p>
    <w:p w14:paraId="2DF59691" w14:textId="61DEFA7A" w:rsidR="0DD4781B" w:rsidRDefault="0DD4781B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5BA7F82D" w14:textId="34ADE0CD" w:rsidR="009D6AAA" w:rsidRPr="002C6C36" w:rsidRDefault="00767165" w:rsidP="00726E32">
      <w:pPr>
        <w:pStyle w:val="ListParagraph"/>
        <w:numPr>
          <w:ilvl w:val="0"/>
          <w:numId w:val="5"/>
        </w:numPr>
      </w:pPr>
      <w:r>
        <w:t>Maile</w:t>
      </w:r>
      <w:r w:rsidR="006A7ACB">
        <w:t xml:space="preserve">d </w:t>
      </w:r>
      <w:r w:rsidR="00CD6945">
        <w:t>Prospectus</w:t>
      </w:r>
      <w:r>
        <w:t xml:space="preserve"> and </w:t>
      </w:r>
      <w:proofErr w:type="spellStart"/>
      <w:r>
        <w:t>eProspectus</w:t>
      </w:r>
      <w:proofErr w:type="spellEnd"/>
      <w:r w:rsidR="00CD6945">
        <w:t xml:space="preserve">: </w:t>
      </w:r>
    </w:p>
    <w:p w14:paraId="65CB14A0" w14:textId="0FA8D3F5" w:rsidR="009D6AAA" w:rsidRPr="002C6C36" w:rsidRDefault="5EDE5883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  <w:r w:rsidRPr="36B3C9BB">
        <w:rPr>
          <w:b/>
          <w:bCs/>
        </w:rPr>
        <w:t xml:space="preserve"> </w:t>
      </w:r>
    </w:p>
    <w:p w14:paraId="1121D5BA" w14:textId="716F3A57" w:rsidR="00C66B96" w:rsidRPr="00060A18" w:rsidRDefault="00521AE0" w:rsidP="00726E32">
      <w:pPr>
        <w:pStyle w:val="ListParagraph"/>
        <w:numPr>
          <w:ilvl w:val="0"/>
          <w:numId w:val="5"/>
        </w:numPr>
        <w:rPr>
          <w:szCs w:val="24"/>
        </w:rPr>
      </w:pPr>
      <w:r>
        <w:t>Email campaign</w:t>
      </w:r>
    </w:p>
    <w:p w14:paraId="7112465D" w14:textId="3859198A" w:rsidR="25BFA3E1" w:rsidRDefault="25BFA3E1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618A3E2F" w14:textId="6F2BBF90" w:rsidR="25BFA3E1" w:rsidRDefault="25BFA3E1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1E180EA2" w14:textId="01657D36" w:rsidR="25BFA3E1" w:rsidRDefault="25BFA3E1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1312030D" w14:textId="2141F023" w:rsidR="25BFA3E1" w:rsidRDefault="25BFA3E1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5CB7B14B" w14:textId="1C7F2C68" w:rsidR="25BFA3E1" w:rsidRDefault="25BFA3E1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61BA27A6" w14:textId="70E44BA1" w:rsidR="00521AE0" w:rsidRPr="00060A18" w:rsidRDefault="00521AE0" w:rsidP="00726E32">
      <w:pPr>
        <w:pStyle w:val="ListParagraph"/>
        <w:numPr>
          <w:ilvl w:val="0"/>
          <w:numId w:val="5"/>
        </w:numPr>
        <w:rPr>
          <w:szCs w:val="24"/>
        </w:rPr>
      </w:pPr>
      <w:r>
        <w:t>Social</w:t>
      </w:r>
    </w:p>
    <w:p w14:paraId="20B8E80C" w14:textId="59854BF2" w:rsidR="7F656108" w:rsidRDefault="7F656108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668AAC46" w14:textId="74489A16" w:rsidR="7F656108" w:rsidRDefault="7F656108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55EB67A8" w14:textId="4BB2DE4D" w:rsidR="7F656108" w:rsidRDefault="7F656108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3C550B56" w14:textId="23E82092" w:rsidR="00CB6FB5" w:rsidRPr="00060A18" w:rsidRDefault="00CB6FB5" w:rsidP="00726E32">
      <w:pPr>
        <w:pStyle w:val="ListParagraph"/>
        <w:numPr>
          <w:ilvl w:val="1"/>
          <w:numId w:val="5"/>
        </w:numPr>
        <w:rPr>
          <w:szCs w:val="24"/>
        </w:rPr>
      </w:pPr>
      <w:r>
        <w:t>Facebook Event</w:t>
      </w:r>
    </w:p>
    <w:p w14:paraId="7589190A" w14:textId="00AB408B" w:rsidR="00521AE0" w:rsidRDefault="00521AE0" w:rsidP="36B3C9BB">
      <w:pPr>
        <w:pStyle w:val="ListParagraph"/>
        <w:numPr>
          <w:ilvl w:val="0"/>
          <w:numId w:val="5"/>
        </w:numPr>
      </w:pPr>
      <w:r>
        <w:t xml:space="preserve">Blog </w:t>
      </w:r>
    </w:p>
    <w:p w14:paraId="524826C1" w14:textId="69D68972" w:rsidR="1FDD3F9F" w:rsidRDefault="1FDD3F9F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  <w:r w:rsidRPr="36B3C9BB">
        <w:rPr>
          <w:b/>
          <w:bCs/>
        </w:rPr>
        <w:t xml:space="preserve"> </w:t>
      </w:r>
    </w:p>
    <w:p w14:paraId="0CC474BD" w14:textId="0C01BBC6" w:rsidR="1FDD3F9F" w:rsidRDefault="1FDD3F9F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  <w:r w:rsidRPr="36B3C9BB">
        <w:rPr>
          <w:b/>
          <w:bCs/>
        </w:rPr>
        <w:t xml:space="preserve"> </w:t>
      </w:r>
    </w:p>
    <w:p w14:paraId="033C00AF" w14:textId="02A68CBA" w:rsidR="1FDD3F9F" w:rsidRDefault="1FDD3F9F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6BEDB4F9" w14:textId="31F93CDB" w:rsidR="1FDD3F9F" w:rsidRDefault="1FDD3F9F" w:rsidP="36B3C9BB">
      <w:pPr>
        <w:pStyle w:val="ListParagraph"/>
        <w:numPr>
          <w:ilvl w:val="1"/>
          <w:numId w:val="5"/>
        </w:numPr>
        <w:rPr>
          <w:b/>
          <w:bCs/>
        </w:rPr>
      </w:pPr>
      <w:r w:rsidRPr="36B3C9BB">
        <w:rPr>
          <w:b/>
          <w:bCs/>
        </w:rPr>
        <w:t>Month:</w:t>
      </w:r>
      <w:r>
        <w:t xml:space="preserve"> Topic</w:t>
      </w:r>
    </w:p>
    <w:p w14:paraId="3B62C12B" w14:textId="4510E7F6" w:rsidR="00521AE0" w:rsidRDefault="00521AE0" w:rsidP="36B3C9BB">
      <w:pPr>
        <w:pStyle w:val="ListParagraph"/>
        <w:numPr>
          <w:ilvl w:val="0"/>
          <w:numId w:val="5"/>
        </w:numPr>
      </w:pPr>
      <w:r>
        <w:t>Website</w:t>
      </w:r>
      <w:r w:rsidR="54CBA64E">
        <w:t xml:space="preserve"> Updates</w:t>
      </w:r>
    </w:p>
    <w:p w14:paraId="37E5D817" w14:textId="711B0EA9" w:rsidR="54CBA64E" w:rsidRDefault="54CBA64E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Updates</w:t>
      </w:r>
    </w:p>
    <w:p w14:paraId="14257459" w14:textId="7628B8E3" w:rsidR="54CBA64E" w:rsidRDefault="54CBA64E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Updates</w:t>
      </w:r>
    </w:p>
    <w:p w14:paraId="51BA2670" w14:textId="47467A41" w:rsidR="00521AE0" w:rsidRDefault="00521AE0" w:rsidP="36B3C9BB">
      <w:pPr>
        <w:pStyle w:val="ListParagraph"/>
        <w:numPr>
          <w:ilvl w:val="0"/>
          <w:numId w:val="5"/>
        </w:numPr>
      </w:pPr>
      <w:r>
        <w:t>Email Signature</w:t>
      </w:r>
      <w:r w:rsidR="002C34B7">
        <w:t xml:space="preserve"> </w:t>
      </w:r>
    </w:p>
    <w:p w14:paraId="75C77476" w14:textId="612CEC7A" w:rsidR="4D57F9CE" w:rsidRDefault="4D57F9CE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71493C39" w14:textId="137E74D4" w:rsidR="4D57F9CE" w:rsidRDefault="4D57F9CE" w:rsidP="36B3C9BB">
      <w:pPr>
        <w:pStyle w:val="ListParagraph"/>
        <w:numPr>
          <w:ilvl w:val="1"/>
          <w:numId w:val="5"/>
        </w:numPr>
      </w:pPr>
      <w:r w:rsidRPr="36B3C9BB">
        <w:rPr>
          <w:b/>
          <w:bCs/>
        </w:rPr>
        <w:t>Month:</w:t>
      </w:r>
      <w:r>
        <w:t xml:space="preserve"> Topic</w:t>
      </w:r>
    </w:p>
    <w:p w14:paraId="5DDDE26C" w14:textId="56716B52" w:rsidR="002C6C36" w:rsidRDefault="004565F2" w:rsidP="36B3C9BB">
      <w:pPr>
        <w:pStyle w:val="ListParagraph"/>
        <w:numPr>
          <w:ilvl w:val="0"/>
          <w:numId w:val="5"/>
        </w:numPr>
        <w:spacing w:line="259" w:lineRule="auto"/>
      </w:pPr>
      <w:r>
        <w:t>Events Calendar</w:t>
      </w:r>
      <w:r w:rsidR="68407F4F">
        <w:t>s</w:t>
      </w:r>
    </w:p>
    <w:p w14:paraId="787B4CD6" w14:textId="09E08CAA" w:rsidR="68407F4F" w:rsidRDefault="68407F4F" w:rsidP="36B3C9BB">
      <w:pPr>
        <w:pStyle w:val="ListParagraph"/>
        <w:numPr>
          <w:ilvl w:val="1"/>
          <w:numId w:val="5"/>
        </w:numPr>
        <w:spacing w:line="259" w:lineRule="auto"/>
      </w:pPr>
      <w:r w:rsidRPr="36B3C9BB">
        <w:rPr>
          <w:b/>
          <w:bCs/>
        </w:rPr>
        <w:t>Month:</w:t>
      </w:r>
      <w:r>
        <w:t xml:space="preserve"> Calendar</w:t>
      </w:r>
    </w:p>
    <w:p w14:paraId="3F97BA67" w14:textId="4EBF6750" w:rsidR="68407F4F" w:rsidRDefault="68407F4F" w:rsidP="36B3C9BB">
      <w:pPr>
        <w:pStyle w:val="ListParagraph"/>
        <w:numPr>
          <w:ilvl w:val="1"/>
          <w:numId w:val="5"/>
        </w:numPr>
        <w:spacing w:line="259" w:lineRule="auto"/>
      </w:pPr>
      <w:r w:rsidRPr="36B3C9BB">
        <w:rPr>
          <w:b/>
          <w:bCs/>
        </w:rPr>
        <w:t xml:space="preserve">Month: </w:t>
      </w:r>
      <w:r>
        <w:t>Calendar</w:t>
      </w:r>
    </w:p>
    <w:p w14:paraId="33AC76D4" w14:textId="77777777" w:rsidR="00DE386E" w:rsidRDefault="00DE386E" w:rsidP="00DE386E"/>
    <w:p w14:paraId="1DC53774" w14:textId="4ABA2CE7" w:rsidR="002E3A6A" w:rsidRPr="008E753C" w:rsidRDefault="00BB0EF9" w:rsidP="00F60D39">
      <w:pPr>
        <w:pStyle w:val="Heading1"/>
        <w:spacing w:before="0"/>
        <w:rPr>
          <w:color w:val="auto"/>
          <w:sz w:val="40"/>
          <w:szCs w:val="28"/>
        </w:rPr>
      </w:pPr>
      <w:r w:rsidRPr="008E753C">
        <w:rPr>
          <w:color w:val="auto"/>
          <w:sz w:val="40"/>
          <w:szCs w:val="28"/>
        </w:rPr>
        <w:t>Other Marketing</w:t>
      </w:r>
      <w:r w:rsidR="002D61FE" w:rsidRPr="008E753C">
        <w:rPr>
          <w:color w:val="auto"/>
          <w:sz w:val="40"/>
          <w:szCs w:val="28"/>
        </w:rPr>
        <w:t>/Collateral</w:t>
      </w:r>
      <w:r w:rsidRPr="008E753C">
        <w:rPr>
          <w:color w:val="auto"/>
          <w:sz w:val="40"/>
          <w:szCs w:val="28"/>
        </w:rPr>
        <w:t xml:space="preserve"> Needs</w:t>
      </w:r>
    </w:p>
    <w:p w14:paraId="31ED20BA" w14:textId="2D0BB24C" w:rsidR="002E3A6A" w:rsidRPr="00072BC8" w:rsidRDefault="008E753C" w:rsidP="00F60D39">
      <w:pPr>
        <w:rPr>
          <w:szCs w:val="24"/>
        </w:rPr>
      </w:pPr>
      <w:r>
        <w:rPr>
          <w:szCs w:val="24"/>
        </w:rPr>
        <w:t>Conference PowerPoint</w:t>
      </w:r>
    </w:p>
    <w:p w14:paraId="5DAD7707" w14:textId="151E3795" w:rsidR="002D61FE" w:rsidRPr="00072BC8" w:rsidRDefault="002D61FE" w:rsidP="00F60D39">
      <w:pPr>
        <w:rPr>
          <w:szCs w:val="24"/>
        </w:rPr>
      </w:pPr>
      <w:r w:rsidRPr="00072BC8">
        <w:rPr>
          <w:szCs w:val="24"/>
        </w:rPr>
        <w:t>Exhibitor/Sponsor</w:t>
      </w:r>
      <w:r w:rsidR="00785A2C" w:rsidRPr="00072BC8">
        <w:rPr>
          <w:szCs w:val="24"/>
        </w:rPr>
        <w:t>ship</w:t>
      </w:r>
      <w:r w:rsidRPr="00072BC8">
        <w:rPr>
          <w:szCs w:val="24"/>
        </w:rPr>
        <w:t xml:space="preserve"> </w:t>
      </w:r>
      <w:r w:rsidR="00D42553" w:rsidRPr="00072BC8">
        <w:rPr>
          <w:szCs w:val="24"/>
        </w:rPr>
        <w:t>P</w:t>
      </w:r>
      <w:r w:rsidRPr="00072BC8">
        <w:rPr>
          <w:szCs w:val="24"/>
        </w:rPr>
        <w:t>acket</w:t>
      </w:r>
      <w:r w:rsidR="00447E36" w:rsidRPr="00072BC8">
        <w:rPr>
          <w:szCs w:val="24"/>
        </w:rPr>
        <w:t>/</w:t>
      </w:r>
      <w:r w:rsidR="00D42553" w:rsidRPr="00072BC8">
        <w:rPr>
          <w:szCs w:val="24"/>
        </w:rPr>
        <w:t>F</w:t>
      </w:r>
      <w:r w:rsidR="00447E36" w:rsidRPr="00072BC8">
        <w:rPr>
          <w:szCs w:val="24"/>
        </w:rPr>
        <w:t>lier</w:t>
      </w:r>
    </w:p>
    <w:p w14:paraId="5C641D3B" w14:textId="34C3D431" w:rsidR="00785A2C" w:rsidRPr="00072BC8" w:rsidRDefault="00F9499D" w:rsidP="00F60D39">
      <w:pPr>
        <w:rPr>
          <w:szCs w:val="24"/>
        </w:rPr>
      </w:pPr>
      <w:r w:rsidRPr="00072BC8">
        <w:rPr>
          <w:szCs w:val="24"/>
        </w:rPr>
        <w:t>Conference Program</w:t>
      </w:r>
    </w:p>
    <w:p w14:paraId="10632C3B" w14:textId="274E5D33" w:rsidR="00F9499D" w:rsidRPr="00072BC8" w:rsidRDefault="00F9499D" w:rsidP="00F60D39">
      <w:pPr>
        <w:rPr>
          <w:szCs w:val="24"/>
        </w:rPr>
      </w:pPr>
      <w:r w:rsidRPr="00072BC8">
        <w:rPr>
          <w:szCs w:val="24"/>
        </w:rPr>
        <w:t>Nametags</w:t>
      </w:r>
    </w:p>
    <w:p w14:paraId="045A44F9" w14:textId="6C686C93" w:rsidR="00F9499D" w:rsidRPr="00072BC8" w:rsidRDefault="00F9499D" w:rsidP="00F60D39">
      <w:pPr>
        <w:rPr>
          <w:szCs w:val="24"/>
        </w:rPr>
      </w:pPr>
      <w:r w:rsidRPr="00072BC8">
        <w:rPr>
          <w:szCs w:val="24"/>
        </w:rPr>
        <w:t>Signage</w:t>
      </w:r>
    </w:p>
    <w:p w14:paraId="0B688F10" w14:textId="69328383" w:rsidR="00072BC8" w:rsidRPr="00072BC8" w:rsidRDefault="00072BC8" w:rsidP="00F60D39">
      <w:pPr>
        <w:rPr>
          <w:szCs w:val="24"/>
        </w:rPr>
      </w:pPr>
      <w:r>
        <w:rPr>
          <w:szCs w:val="24"/>
        </w:rPr>
        <w:t>Staff apparel</w:t>
      </w:r>
    </w:p>
    <w:p w14:paraId="26E38D28" w14:textId="77777777" w:rsidR="000E75B4" w:rsidRPr="000E75B4" w:rsidRDefault="000E75B4" w:rsidP="000E75B4"/>
    <w:p w14:paraId="7DE11F65" w14:textId="448C4D40" w:rsidR="002E3A6A" w:rsidRPr="008E753C" w:rsidRDefault="007E26A6" w:rsidP="00F60D39">
      <w:pPr>
        <w:pStyle w:val="Heading1"/>
        <w:spacing w:before="0"/>
        <w:rPr>
          <w:color w:val="auto"/>
          <w:sz w:val="40"/>
          <w:szCs w:val="28"/>
        </w:rPr>
      </w:pPr>
      <w:r w:rsidRPr="008E753C">
        <w:rPr>
          <w:color w:val="auto"/>
          <w:sz w:val="40"/>
          <w:szCs w:val="28"/>
        </w:rPr>
        <w:t>Education</w:t>
      </w:r>
    </w:p>
    <w:p w14:paraId="407E6E83" w14:textId="63A4CE54" w:rsidR="002E3A6A" w:rsidRPr="00060A18" w:rsidRDefault="007E26A6" w:rsidP="00F60D39">
      <w:pPr>
        <w:rPr>
          <w:sz w:val="28"/>
          <w:szCs w:val="28"/>
        </w:rPr>
      </w:pPr>
      <w:r>
        <w:rPr>
          <w:sz w:val="28"/>
          <w:szCs w:val="28"/>
        </w:rPr>
        <w:t>Education Steps</w:t>
      </w:r>
    </w:p>
    <w:p w14:paraId="4D626524" w14:textId="187DC5EC" w:rsidR="002E3A6A" w:rsidRPr="00060A18" w:rsidRDefault="002E3A6A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 xml:space="preserve">Create a list of potential speakers </w:t>
      </w:r>
    </w:p>
    <w:p w14:paraId="606A3767" w14:textId="38982D3A" w:rsidR="00FC2B52" w:rsidRPr="00060A18" w:rsidRDefault="002E3A6A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 xml:space="preserve">Create </w:t>
      </w:r>
      <w:r w:rsidR="0001198C" w:rsidRPr="00060A18">
        <w:rPr>
          <w:szCs w:val="28"/>
        </w:rPr>
        <w:t>Microsoft F</w:t>
      </w:r>
      <w:r w:rsidRPr="00060A18">
        <w:rPr>
          <w:szCs w:val="28"/>
        </w:rPr>
        <w:t xml:space="preserve">orm to gather </w:t>
      </w:r>
      <w:r w:rsidR="009D0121" w:rsidRPr="00060A18">
        <w:rPr>
          <w:szCs w:val="28"/>
        </w:rPr>
        <w:t xml:space="preserve">speaker submissions </w:t>
      </w:r>
    </w:p>
    <w:p w14:paraId="67D3FC2C" w14:textId="52932A15" w:rsidR="002E3A6A" w:rsidRPr="00060A18" w:rsidRDefault="002E3A6A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 xml:space="preserve">Solicit applications to speak </w:t>
      </w:r>
    </w:p>
    <w:p w14:paraId="5F0C32FC" w14:textId="4FC54E86" w:rsidR="002E3A6A" w:rsidRPr="00060A18" w:rsidRDefault="002E3A6A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>Select speakers and sessions</w:t>
      </w:r>
    </w:p>
    <w:p w14:paraId="720CE32E" w14:textId="2C1EBFCF" w:rsidR="002E3A6A" w:rsidRPr="00060A18" w:rsidRDefault="002E3A6A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 xml:space="preserve">Confirm speakers and determine </w:t>
      </w:r>
      <w:r w:rsidR="00253C72" w:rsidRPr="00060A18">
        <w:rPr>
          <w:szCs w:val="28"/>
        </w:rPr>
        <w:t xml:space="preserve">date and time of each session </w:t>
      </w:r>
    </w:p>
    <w:p w14:paraId="737462A7" w14:textId="23CBCF65" w:rsidR="00253C72" w:rsidRPr="00060A18" w:rsidRDefault="00253C72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>Obtain photos, bios, session learning objectives, overview paragrap</w:t>
      </w:r>
      <w:r w:rsidR="008E7C8B">
        <w:rPr>
          <w:szCs w:val="28"/>
        </w:rPr>
        <w:t>h</w:t>
      </w:r>
    </w:p>
    <w:p w14:paraId="52F9A61D" w14:textId="37CCEECE" w:rsidR="00253C72" w:rsidRPr="00060A18" w:rsidRDefault="00253C72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>Provide presentation background</w:t>
      </w:r>
    </w:p>
    <w:p w14:paraId="6B817C00" w14:textId="20F16983" w:rsidR="00B72E7B" w:rsidRDefault="00B72E7B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 xml:space="preserve">Submit Conference for CEUs </w:t>
      </w:r>
    </w:p>
    <w:p w14:paraId="70526D2F" w14:textId="4C21F674" w:rsidR="00692340" w:rsidRPr="00EA1323" w:rsidRDefault="00692340" w:rsidP="00F60D39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Assist with developing room monitor schedule </w:t>
      </w:r>
    </w:p>
    <w:p w14:paraId="0F572163" w14:textId="15E1E550" w:rsidR="00692340" w:rsidRDefault="00692340" w:rsidP="00F60D39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Main contact for Keynotes </w:t>
      </w:r>
    </w:p>
    <w:p w14:paraId="403EF768" w14:textId="6BC706E4" w:rsidR="000D2466" w:rsidRPr="00060A18" w:rsidRDefault="000D2466" w:rsidP="00F60D39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Communicate Focus Details</w:t>
      </w:r>
    </w:p>
    <w:p w14:paraId="23C800E2" w14:textId="4D6040C1" w:rsidR="000D2466" w:rsidRPr="000D2466" w:rsidRDefault="00253C72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 xml:space="preserve">Obtain final presentations and handouts </w:t>
      </w:r>
    </w:p>
    <w:p w14:paraId="134BC9FB" w14:textId="61B9AA3D" w:rsidR="00964521" w:rsidRDefault="00253C72" w:rsidP="00F60D39">
      <w:pPr>
        <w:pStyle w:val="ListParagraph"/>
        <w:numPr>
          <w:ilvl w:val="0"/>
          <w:numId w:val="8"/>
        </w:numPr>
        <w:rPr>
          <w:szCs w:val="28"/>
        </w:rPr>
      </w:pPr>
      <w:r w:rsidRPr="00060A18">
        <w:rPr>
          <w:szCs w:val="28"/>
        </w:rPr>
        <w:t xml:space="preserve">Arrange presentation needs </w:t>
      </w:r>
    </w:p>
    <w:p w14:paraId="1EC6FBBD" w14:textId="2C481044" w:rsidR="00BF2445" w:rsidRDefault="00BF2445" w:rsidP="00F60D39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Place </w:t>
      </w:r>
      <w:r w:rsidR="007E26A6">
        <w:rPr>
          <w:szCs w:val="28"/>
        </w:rPr>
        <w:t xml:space="preserve">session </w:t>
      </w:r>
      <w:r w:rsidR="000D2466">
        <w:rPr>
          <w:szCs w:val="28"/>
        </w:rPr>
        <w:t>PowerPoint files on session laptops</w:t>
      </w:r>
    </w:p>
    <w:p w14:paraId="796A762A" w14:textId="310A7700" w:rsidR="008726BB" w:rsidRDefault="008726BB" w:rsidP="00F60D39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Responsible for A/V in education sessions</w:t>
      </w:r>
    </w:p>
    <w:p w14:paraId="5C10C1F3" w14:textId="77777777" w:rsidR="00013039" w:rsidRPr="00013039" w:rsidRDefault="00013039" w:rsidP="00013039">
      <w:pPr>
        <w:rPr>
          <w:szCs w:val="28"/>
        </w:rPr>
      </w:pPr>
    </w:p>
    <w:p w14:paraId="148191CB" w14:textId="49BDAF02" w:rsidR="002C34B7" w:rsidRPr="008E753C" w:rsidRDefault="00253C72" w:rsidP="00F60D39">
      <w:pPr>
        <w:pStyle w:val="Heading1"/>
        <w:spacing w:before="0"/>
        <w:rPr>
          <w:color w:val="auto"/>
          <w:sz w:val="40"/>
          <w:szCs w:val="28"/>
        </w:rPr>
      </w:pPr>
      <w:r w:rsidRPr="008E753C">
        <w:rPr>
          <w:color w:val="auto"/>
          <w:sz w:val="40"/>
          <w:szCs w:val="28"/>
        </w:rPr>
        <w:t>Exhibitors</w:t>
      </w:r>
      <w:r w:rsidR="00764F18" w:rsidRPr="008E753C">
        <w:rPr>
          <w:color w:val="auto"/>
          <w:sz w:val="40"/>
          <w:szCs w:val="28"/>
        </w:rPr>
        <w:t xml:space="preserve"> and Sponsors</w:t>
      </w:r>
    </w:p>
    <w:p w14:paraId="49C2CA46" w14:textId="316BD12A" w:rsidR="00253C72" w:rsidRPr="00060A18" w:rsidRDefault="00253C72" w:rsidP="00F60D39">
      <w:pPr>
        <w:rPr>
          <w:sz w:val="28"/>
          <w:szCs w:val="28"/>
        </w:rPr>
      </w:pPr>
      <w:r w:rsidRPr="00060A18">
        <w:rPr>
          <w:sz w:val="28"/>
          <w:szCs w:val="28"/>
        </w:rPr>
        <w:t xml:space="preserve">Steps to secure exhibitors </w:t>
      </w:r>
      <w:r w:rsidR="00764F18">
        <w:rPr>
          <w:sz w:val="28"/>
          <w:szCs w:val="28"/>
        </w:rPr>
        <w:t>and sponsors</w:t>
      </w:r>
    </w:p>
    <w:p w14:paraId="50D6BBBE" w14:textId="3DE9BD77" w:rsidR="002C34B7" w:rsidRPr="00060A18" w:rsidRDefault="00253C72" w:rsidP="00F60D39">
      <w:pPr>
        <w:pStyle w:val="ListParagraph"/>
        <w:numPr>
          <w:ilvl w:val="0"/>
          <w:numId w:val="9"/>
        </w:numPr>
        <w:rPr>
          <w:szCs w:val="28"/>
        </w:rPr>
      </w:pPr>
      <w:r w:rsidRPr="00060A18">
        <w:rPr>
          <w:szCs w:val="28"/>
        </w:rPr>
        <w:t>Determine pricing, sponsorship opportunities</w:t>
      </w:r>
    </w:p>
    <w:p w14:paraId="58ED3978" w14:textId="67A027FC" w:rsidR="00253C72" w:rsidRPr="00060A18" w:rsidRDefault="00253C72" w:rsidP="00F60D39">
      <w:pPr>
        <w:pStyle w:val="ListParagraph"/>
        <w:numPr>
          <w:ilvl w:val="0"/>
          <w:numId w:val="9"/>
        </w:numPr>
        <w:rPr>
          <w:szCs w:val="28"/>
        </w:rPr>
      </w:pPr>
      <w:r w:rsidRPr="00060A18">
        <w:rPr>
          <w:szCs w:val="28"/>
        </w:rPr>
        <w:t xml:space="preserve">Prepare tradeshow rules and regs packet </w:t>
      </w:r>
    </w:p>
    <w:p w14:paraId="1FC29B72" w14:textId="53365D25" w:rsidR="00253C72" w:rsidRDefault="00253C72" w:rsidP="00F60D39">
      <w:pPr>
        <w:pStyle w:val="ListParagraph"/>
        <w:numPr>
          <w:ilvl w:val="0"/>
          <w:numId w:val="9"/>
        </w:numPr>
        <w:rPr>
          <w:szCs w:val="28"/>
        </w:rPr>
      </w:pPr>
      <w:r w:rsidRPr="00060A18">
        <w:rPr>
          <w:szCs w:val="28"/>
        </w:rPr>
        <w:t xml:space="preserve">Determine vendors to invite </w:t>
      </w:r>
    </w:p>
    <w:p w14:paraId="149E3C35" w14:textId="7067A51E" w:rsidR="0012323C" w:rsidRPr="00060A18" w:rsidRDefault="0012323C" w:rsidP="00F60D39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Determine how </w:t>
      </w:r>
      <w:r w:rsidR="00E67201">
        <w:rPr>
          <w:szCs w:val="28"/>
        </w:rPr>
        <w:t xml:space="preserve">vendors will register and collect payment </w:t>
      </w:r>
    </w:p>
    <w:p w14:paraId="22081635" w14:textId="4C122D7B" w:rsidR="00253C72" w:rsidRPr="00060A18" w:rsidRDefault="00253C72" w:rsidP="00F60D39">
      <w:pPr>
        <w:pStyle w:val="ListParagraph"/>
        <w:numPr>
          <w:ilvl w:val="0"/>
          <w:numId w:val="9"/>
        </w:numPr>
        <w:rPr>
          <w:szCs w:val="28"/>
        </w:rPr>
      </w:pPr>
      <w:r w:rsidRPr="00060A18">
        <w:rPr>
          <w:szCs w:val="28"/>
        </w:rPr>
        <w:t xml:space="preserve">Solicit </w:t>
      </w:r>
      <w:r w:rsidR="001E362A" w:rsidRPr="00060A18">
        <w:rPr>
          <w:szCs w:val="28"/>
        </w:rPr>
        <w:t xml:space="preserve">and select </w:t>
      </w:r>
      <w:r w:rsidRPr="00060A18">
        <w:rPr>
          <w:szCs w:val="28"/>
        </w:rPr>
        <w:t xml:space="preserve">exhibitors and sponsors </w:t>
      </w:r>
    </w:p>
    <w:p w14:paraId="21D8F515" w14:textId="7CD680A5" w:rsidR="00253C72" w:rsidRPr="00060A18" w:rsidRDefault="00253C72" w:rsidP="00F60D39">
      <w:pPr>
        <w:pStyle w:val="ListParagraph"/>
        <w:numPr>
          <w:ilvl w:val="0"/>
          <w:numId w:val="9"/>
        </w:numPr>
        <w:rPr>
          <w:szCs w:val="28"/>
        </w:rPr>
      </w:pPr>
      <w:r w:rsidRPr="00060A18">
        <w:rPr>
          <w:szCs w:val="28"/>
        </w:rPr>
        <w:t>Determine layout of the show floor and assign booths)</w:t>
      </w:r>
    </w:p>
    <w:p w14:paraId="1B3EF588" w14:textId="2617DF19" w:rsidR="00253C72" w:rsidRPr="00060A18" w:rsidRDefault="00253C72" w:rsidP="00F60D39">
      <w:pPr>
        <w:pStyle w:val="ListParagraph"/>
        <w:numPr>
          <w:ilvl w:val="0"/>
          <w:numId w:val="9"/>
        </w:numPr>
        <w:rPr>
          <w:szCs w:val="28"/>
        </w:rPr>
      </w:pPr>
      <w:r w:rsidRPr="00060A18">
        <w:rPr>
          <w:szCs w:val="28"/>
        </w:rPr>
        <w:t xml:space="preserve">Notify exhibitors and provide exhibit house info </w:t>
      </w:r>
    </w:p>
    <w:p w14:paraId="38284057" w14:textId="1351041F" w:rsidR="00FD62CB" w:rsidRPr="00060A18" w:rsidRDefault="00A240E5" w:rsidP="00F60D39">
      <w:pPr>
        <w:pStyle w:val="ListParagraph"/>
        <w:numPr>
          <w:ilvl w:val="0"/>
          <w:numId w:val="9"/>
        </w:numPr>
        <w:rPr>
          <w:szCs w:val="28"/>
        </w:rPr>
      </w:pPr>
      <w:r w:rsidRPr="00060A18">
        <w:rPr>
          <w:szCs w:val="28"/>
        </w:rPr>
        <w:t>Double check</w:t>
      </w:r>
      <w:r w:rsidR="00253C72" w:rsidRPr="00060A18">
        <w:rPr>
          <w:szCs w:val="28"/>
        </w:rPr>
        <w:t xml:space="preserve"> info from exhibitors for</w:t>
      </w:r>
      <w:r w:rsidR="00747095" w:rsidRPr="00060A18">
        <w:rPr>
          <w:szCs w:val="28"/>
        </w:rPr>
        <w:t xml:space="preserve"> </w:t>
      </w:r>
      <w:r w:rsidR="00F9499D" w:rsidRPr="00060A18">
        <w:rPr>
          <w:szCs w:val="28"/>
        </w:rPr>
        <w:t>program</w:t>
      </w:r>
      <w:r w:rsidR="00253C72" w:rsidRPr="00060A18">
        <w:rPr>
          <w:szCs w:val="28"/>
        </w:rPr>
        <w:t xml:space="preserve"> </w:t>
      </w:r>
    </w:p>
    <w:p w14:paraId="291F8575" w14:textId="3F21EB69" w:rsidR="00BD363E" w:rsidRDefault="00BD363E" w:rsidP="00F60D39">
      <w:pPr>
        <w:pStyle w:val="ListParagraph"/>
        <w:numPr>
          <w:ilvl w:val="0"/>
          <w:numId w:val="9"/>
        </w:numPr>
        <w:rPr>
          <w:szCs w:val="28"/>
        </w:rPr>
      </w:pPr>
      <w:r w:rsidRPr="00060A18">
        <w:rPr>
          <w:szCs w:val="28"/>
        </w:rPr>
        <w:t xml:space="preserve">Obtain list of booth staff for nametags </w:t>
      </w:r>
    </w:p>
    <w:p w14:paraId="5962FEB0" w14:textId="77777777" w:rsidR="00013039" w:rsidRPr="008E753C" w:rsidRDefault="00013039" w:rsidP="00013039">
      <w:pPr>
        <w:rPr>
          <w:sz w:val="28"/>
        </w:rPr>
      </w:pPr>
    </w:p>
    <w:p w14:paraId="59AA6C5F" w14:textId="16EA5B33" w:rsidR="002C34B7" w:rsidRPr="00F7619D" w:rsidRDefault="00013039" w:rsidP="00F60D39">
      <w:pPr>
        <w:pStyle w:val="Heading1"/>
        <w:spacing w:before="0"/>
        <w:rPr>
          <w:color w:val="auto"/>
          <w:sz w:val="40"/>
          <w:szCs w:val="28"/>
        </w:rPr>
      </w:pPr>
      <w:r w:rsidRPr="00F7619D">
        <w:rPr>
          <w:color w:val="auto"/>
          <w:sz w:val="40"/>
          <w:szCs w:val="28"/>
        </w:rPr>
        <w:t>Operations</w:t>
      </w:r>
      <w:r w:rsidR="002C34B7" w:rsidRPr="00F7619D">
        <w:rPr>
          <w:color w:val="auto"/>
          <w:sz w:val="40"/>
          <w:szCs w:val="28"/>
        </w:rPr>
        <w:t xml:space="preserve"> Activity:</w:t>
      </w:r>
    </w:p>
    <w:p w14:paraId="3C811775" w14:textId="77777777" w:rsidR="00013039" w:rsidRDefault="00013039" w:rsidP="00013039"/>
    <w:p w14:paraId="6F33D414" w14:textId="631C7BC6" w:rsidR="00013039" w:rsidRPr="00013039" w:rsidRDefault="00B03499" w:rsidP="00013039">
      <w:pPr>
        <w:rPr>
          <w:b/>
          <w:bCs/>
          <w:u w:val="single"/>
        </w:rPr>
      </w:pPr>
      <w:r>
        <w:rPr>
          <w:b/>
          <w:bCs/>
          <w:u w:val="single"/>
        </w:rPr>
        <w:t>MONTH</w:t>
      </w:r>
    </w:p>
    <w:p w14:paraId="7360E696" w14:textId="77777777" w:rsidR="00013039" w:rsidRPr="00060A18" w:rsidRDefault="00013039" w:rsidP="00013039">
      <w:pPr>
        <w:pStyle w:val="ListParagraph"/>
        <w:numPr>
          <w:ilvl w:val="0"/>
          <w:numId w:val="4"/>
        </w:numPr>
        <w:rPr>
          <w:szCs w:val="28"/>
        </w:rPr>
      </w:pPr>
      <w:r>
        <w:t>Create a list of potential speakers</w:t>
      </w:r>
    </w:p>
    <w:p w14:paraId="677AFB6E" w14:textId="77777777" w:rsidR="00013039" w:rsidRPr="00060A18" w:rsidRDefault="00013039" w:rsidP="00013039">
      <w:pPr>
        <w:pStyle w:val="ListParagraph"/>
        <w:numPr>
          <w:ilvl w:val="0"/>
          <w:numId w:val="4"/>
        </w:numPr>
        <w:rPr>
          <w:szCs w:val="28"/>
        </w:rPr>
      </w:pPr>
      <w:r>
        <w:t>Create a form to gather speaker applications</w:t>
      </w:r>
    </w:p>
    <w:p w14:paraId="1FEC02EA" w14:textId="61FF8A95" w:rsidR="00621EC1" w:rsidRDefault="00621EC1" w:rsidP="00013039">
      <w:pPr>
        <w:pStyle w:val="ListParagraph"/>
        <w:numPr>
          <w:ilvl w:val="0"/>
          <w:numId w:val="4"/>
        </w:numPr>
        <w:rPr>
          <w:szCs w:val="28"/>
        </w:rPr>
      </w:pPr>
      <w:r>
        <w:t>Discussion Board Post</w:t>
      </w:r>
    </w:p>
    <w:p w14:paraId="740C9D60" w14:textId="090F02D3" w:rsidR="00013039" w:rsidRPr="00060A18" w:rsidRDefault="00013039" w:rsidP="00013039">
      <w:pPr>
        <w:pStyle w:val="ListParagraph"/>
        <w:numPr>
          <w:ilvl w:val="0"/>
          <w:numId w:val="4"/>
        </w:numPr>
        <w:rPr>
          <w:szCs w:val="28"/>
        </w:rPr>
      </w:pPr>
      <w:r>
        <w:t>Invite speakers</w:t>
      </w:r>
    </w:p>
    <w:p w14:paraId="22FE53BA" w14:textId="77777777" w:rsidR="00013039" w:rsidRPr="00060A18" w:rsidRDefault="00013039" w:rsidP="00013039">
      <w:pPr>
        <w:pStyle w:val="ListParagraph"/>
        <w:numPr>
          <w:ilvl w:val="0"/>
          <w:numId w:val="4"/>
        </w:numPr>
        <w:rPr>
          <w:szCs w:val="28"/>
        </w:rPr>
      </w:pPr>
      <w:r>
        <w:t>Review speaker submissions</w:t>
      </w:r>
    </w:p>
    <w:p w14:paraId="11DED71F" w14:textId="77777777" w:rsidR="00013039" w:rsidRPr="00060A18" w:rsidRDefault="00013039" w:rsidP="00013039">
      <w:pPr>
        <w:pStyle w:val="ListParagraph"/>
        <w:numPr>
          <w:ilvl w:val="0"/>
          <w:numId w:val="4"/>
        </w:numPr>
        <w:rPr>
          <w:szCs w:val="28"/>
        </w:rPr>
      </w:pPr>
      <w:r>
        <w:t>Select speakers and sessions</w:t>
      </w:r>
    </w:p>
    <w:p w14:paraId="2CEF7DDB" w14:textId="77777777" w:rsidR="00013039" w:rsidRPr="00060A18" w:rsidRDefault="00013039" w:rsidP="00013039">
      <w:pPr>
        <w:pStyle w:val="ListParagraph"/>
        <w:numPr>
          <w:ilvl w:val="0"/>
          <w:numId w:val="4"/>
        </w:numPr>
        <w:rPr>
          <w:szCs w:val="28"/>
        </w:rPr>
      </w:pPr>
      <w:r>
        <w:t>Obtain speaker collateral</w:t>
      </w:r>
    </w:p>
    <w:p w14:paraId="7ABBF9DF" w14:textId="77777777" w:rsidR="00013039" w:rsidRPr="00060A18" w:rsidRDefault="00013039" w:rsidP="00013039">
      <w:pPr>
        <w:pStyle w:val="ListParagraph"/>
        <w:numPr>
          <w:ilvl w:val="0"/>
          <w:numId w:val="4"/>
        </w:numPr>
        <w:rPr>
          <w:szCs w:val="28"/>
        </w:rPr>
      </w:pPr>
      <w:r>
        <w:t>Determine vendors to invite</w:t>
      </w:r>
    </w:p>
    <w:p w14:paraId="78487329" w14:textId="77777777" w:rsidR="00013039" w:rsidRDefault="00013039" w:rsidP="00013039">
      <w:pPr>
        <w:pStyle w:val="ListParagraph"/>
        <w:numPr>
          <w:ilvl w:val="0"/>
          <w:numId w:val="4"/>
        </w:numPr>
        <w:rPr>
          <w:szCs w:val="28"/>
        </w:rPr>
      </w:pPr>
      <w:r>
        <w:t>Build and Open Vendor Sponsorship</w:t>
      </w:r>
    </w:p>
    <w:p w14:paraId="68F82578" w14:textId="0D4487CC" w:rsidR="00615220" w:rsidRPr="00EA2F68" w:rsidRDefault="00013039" w:rsidP="002C34B7">
      <w:pPr>
        <w:pStyle w:val="ListParagraph"/>
        <w:numPr>
          <w:ilvl w:val="0"/>
          <w:numId w:val="4"/>
        </w:numPr>
        <w:rPr>
          <w:szCs w:val="28"/>
        </w:rPr>
      </w:pPr>
      <w:r>
        <w:t>Create Attendee registration</w:t>
      </w:r>
    </w:p>
    <w:p w14:paraId="4BF2FD6A" w14:textId="77777777" w:rsidR="00C95243" w:rsidRPr="00060A18" w:rsidRDefault="00C95243" w:rsidP="00C95243">
      <w:pPr>
        <w:pStyle w:val="ListParagraph"/>
        <w:numPr>
          <w:ilvl w:val="0"/>
          <w:numId w:val="4"/>
        </w:numPr>
        <w:rPr>
          <w:szCs w:val="28"/>
        </w:rPr>
      </w:pPr>
      <w:r>
        <w:t>Build and Finalize Schedule</w:t>
      </w:r>
    </w:p>
    <w:p w14:paraId="43F0BB27" w14:textId="77777777" w:rsidR="00C95243" w:rsidRPr="00060A18" w:rsidRDefault="00C95243" w:rsidP="00C95243">
      <w:pPr>
        <w:pStyle w:val="ListParagraph"/>
        <w:numPr>
          <w:ilvl w:val="0"/>
          <w:numId w:val="4"/>
        </w:numPr>
        <w:rPr>
          <w:szCs w:val="28"/>
        </w:rPr>
      </w:pPr>
      <w:r>
        <w:t>Review speaker submissions</w:t>
      </w:r>
    </w:p>
    <w:p w14:paraId="05489360" w14:textId="77777777" w:rsidR="00C95243" w:rsidRPr="00060A18" w:rsidRDefault="00C95243" w:rsidP="00C95243">
      <w:pPr>
        <w:pStyle w:val="ListParagraph"/>
        <w:numPr>
          <w:ilvl w:val="0"/>
          <w:numId w:val="4"/>
        </w:numPr>
        <w:rPr>
          <w:szCs w:val="28"/>
        </w:rPr>
      </w:pPr>
      <w:r>
        <w:t>Select and confirm speakers and sessions</w:t>
      </w:r>
    </w:p>
    <w:p w14:paraId="4C4A72EF" w14:textId="77777777" w:rsidR="00C95243" w:rsidRPr="00060A18" w:rsidRDefault="00C95243" w:rsidP="00C95243">
      <w:pPr>
        <w:pStyle w:val="ListParagraph"/>
        <w:numPr>
          <w:ilvl w:val="0"/>
          <w:numId w:val="4"/>
        </w:numPr>
        <w:rPr>
          <w:szCs w:val="28"/>
        </w:rPr>
      </w:pPr>
      <w:r>
        <w:t>Obtain speaker collateral</w:t>
      </w:r>
    </w:p>
    <w:p w14:paraId="5F282958" w14:textId="77777777" w:rsidR="00C95243" w:rsidRPr="00060A18" w:rsidRDefault="00C95243" w:rsidP="00C95243">
      <w:pPr>
        <w:pStyle w:val="ListParagraph"/>
        <w:numPr>
          <w:ilvl w:val="0"/>
          <w:numId w:val="4"/>
        </w:numPr>
        <w:rPr>
          <w:szCs w:val="28"/>
        </w:rPr>
      </w:pPr>
      <w:r>
        <w:t>Provide presentation background to speakers</w:t>
      </w:r>
    </w:p>
    <w:p w14:paraId="22C6EBBD" w14:textId="77777777" w:rsidR="00C95243" w:rsidRPr="00060A18" w:rsidRDefault="00C95243" w:rsidP="00C95243">
      <w:pPr>
        <w:pStyle w:val="ListParagraph"/>
        <w:numPr>
          <w:ilvl w:val="0"/>
          <w:numId w:val="4"/>
        </w:numPr>
        <w:rPr>
          <w:szCs w:val="28"/>
        </w:rPr>
      </w:pPr>
      <w:r>
        <w:t>Build and Open Vendor Sponsorship and Exhibitor registration</w:t>
      </w:r>
    </w:p>
    <w:p w14:paraId="444E722C" w14:textId="77777777" w:rsidR="00C95243" w:rsidRPr="00060A18" w:rsidRDefault="00C95243" w:rsidP="00C95243">
      <w:pPr>
        <w:pStyle w:val="ListParagraph"/>
        <w:numPr>
          <w:ilvl w:val="0"/>
          <w:numId w:val="4"/>
        </w:numPr>
        <w:rPr>
          <w:szCs w:val="28"/>
        </w:rPr>
      </w:pPr>
      <w:r>
        <w:t>Build and Finalize Attendee Registration</w:t>
      </w:r>
    </w:p>
    <w:p w14:paraId="107EEAE3" w14:textId="77777777" w:rsidR="00C95243" w:rsidRPr="00060A18" w:rsidRDefault="00C95243" w:rsidP="00C95243">
      <w:pPr>
        <w:pStyle w:val="ListParagraph"/>
        <w:numPr>
          <w:ilvl w:val="0"/>
          <w:numId w:val="4"/>
        </w:numPr>
        <w:rPr>
          <w:szCs w:val="28"/>
        </w:rPr>
      </w:pPr>
      <w:r>
        <w:t>Solicit Exhibitors and Sponsors</w:t>
      </w:r>
    </w:p>
    <w:p w14:paraId="7005C554" w14:textId="77777777" w:rsidR="00C95243" w:rsidRPr="00060A18" w:rsidRDefault="00C95243" w:rsidP="00C95243">
      <w:pPr>
        <w:pStyle w:val="ListParagraph"/>
        <w:numPr>
          <w:ilvl w:val="0"/>
          <w:numId w:val="4"/>
        </w:numPr>
        <w:rPr>
          <w:szCs w:val="28"/>
        </w:rPr>
      </w:pPr>
      <w:r>
        <w:t>Opportunities: Create in CRM</w:t>
      </w:r>
    </w:p>
    <w:p w14:paraId="6E3857A0" w14:textId="40BF424D" w:rsidR="00C95243" w:rsidRPr="00060A18" w:rsidRDefault="00C95243" w:rsidP="00C95243">
      <w:pPr>
        <w:pStyle w:val="ListParagraph"/>
        <w:numPr>
          <w:ilvl w:val="0"/>
          <w:numId w:val="4"/>
        </w:numPr>
        <w:rPr>
          <w:szCs w:val="28"/>
        </w:rPr>
      </w:pPr>
      <w:r>
        <w:t>Calls begin</w:t>
      </w:r>
    </w:p>
    <w:p w14:paraId="7430C8F1" w14:textId="77777777" w:rsidR="00705B98" w:rsidRPr="00060A18" w:rsidRDefault="00705B98" w:rsidP="002C34B7">
      <w:pPr>
        <w:rPr>
          <w:sz w:val="28"/>
          <w:szCs w:val="28"/>
        </w:rPr>
      </w:pPr>
    </w:p>
    <w:p w14:paraId="32134E92" w14:textId="6532A488" w:rsidR="00EA2F68" w:rsidRPr="00EA2F68" w:rsidRDefault="00596378" w:rsidP="00EA2F68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MONTH</w:t>
      </w:r>
    </w:p>
    <w:p w14:paraId="29B9F994" w14:textId="77777777" w:rsidR="00EA2F68" w:rsidRPr="00060A18" w:rsidRDefault="00EA2F68" w:rsidP="00EA2F68">
      <w:pPr>
        <w:pStyle w:val="ListParagraph"/>
        <w:numPr>
          <w:ilvl w:val="0"/>
          <w:numId w:val="4"/>
        </w:numPr>
        <w:rPr>
          <w:bCs/>
          <w:szCs w:val="28"/>
        </w:rPr>
      </w:pPr>
      <w:r>
        <w:t>Finalize schedule</w:t>
      </w:r>
    </w:p>
    <w:p w14:paraId="5EA861A1" w14:textId="77777777" w:rsidR="00EA2F68" w:rsidRPr="00060A18" w:rsidRDefault="00EA2F68" w:rsidP="00EA2F68">
      <w:pPr>
        <w:pStyle w:val="ListParagraph"/>
        <w:numPr>
          <w:ilvl w:val="0"/>
          <w:numId w:val="4"/>
        </w:numPr>
        <w:rPr>
          <w:bCs/>
          <w:szCs w:val="28"/>
        </w:rPr>
      </w:pPr>
      <w:r>
        <w:t>Submit Conference for CEUs</w:t>
      </w:r>
    </w:p>
    <w:p w14:paraId="686411AE" w14:textId="77777777" w:rsidR="00EA2F68" w:rsidRPr="00EA2F68" w:rsidRDefault="00EA2F68" w:rsidP="00EA2F68">
      <w:pPr>
        <w:pStyle w:val="ListParagraph"/>
        <w:numPr>
          <w:ilvl w:val="0"/>
          <w:numId w:val="4"/>
        </w:numPr>
        <w:rPr>
          <w:b/>
          <w:szCs w:val="28"/>
        </w:rPr>
      </w:pPr>
      <w:r>
        <w:t>Solicit vendors for exhibiting and sponsoring</w:t>
      </w:r>
    </w:p>
    <w:p w14:paraId="0E99CA7A" w14:textId="44E3DAD0" w:rsidR="00BB675A" w:rsidRPr="00C97CCE" w:rsidRDefault="00EA2F68" w:rsidP="00EA2F68">
      <w:pPr>
        <w:pStyle w:val="ListParagraph"/>
        <w:numPr>
          <w:ilvl w:val="0"/>
          <w:numId w:val="4"/>
        </w:numPr>
        <w:rPr>
          <w:b/>
          <w:szCs w:val="28"/>
        </w:rPr>
      </w:pPr>
      <w:r>
        <w:t>Calls</w:t>
      </w:r>
    </w:p>
    <w:p w14:paraId="744E4915" w14:textId="5245CAF6" w:rsidR="00C97CCE" w:rsidRPr="00EA2F68" w:rsidRDefault="00C97CCE" w:rsidP="00EA2F68">
      <w:pPr>
        <w:pStyle w:val="ListParagraph"/>
        <w:numPr>
          <w:ilvl w:val="0"/>
          <w:numId w:val="4"/>
        </w:numPr>
        <w:rPr>
          <w:b/>
          <w:szCs w:val="28"/>
        </w:rPr>
      </w:pPr>
      <w:r>
        <w:t>Discussion Board Post</w:t>
      </w:r>
    </w:p>
    <w:p w14:paraId="3AB67122" w14:textId="77777777" w:rsidR="001A0A1E" w:rsidRDefault="001A0A1E" w:rsidP="002C34B7">
      <w:pPr>
        <w:rPr>
          <w:b/>
          <w:szCs w:val="28"/>
          <w:u w:val="single"/>
        </w:rPr>
      </w:pPr>
    </w:p>
    <w:p w14:paraId="46E91D43" w14:textId="70D64DA3" w:rsidR="00BB675A" w:rsidRDefault="00596378" w:rsidP="002C34B7">
      <w:pPr>
        <w:rPr>
          <w:sz w:val="28"/>
          <w:szCs w:val="28"/>
        </w:rPr>
      </w:pPr>
      <w:r>
        <w:rPr>
          <w:b/>
          <w:szCs w:val="28"/>
          <w:u w:val="single"/>
        </w:rPr>
        <w:t>MONTH</w:t>
      </w:r>
    </w:p>
    <w:p w14:paraId="0966C525" w14:textId="77777777" w:rsidR="0012588E" w:rsidRPr="00060A18" w:rsidRDefault="0012588E" w:rsidP="0012588E">
      <w:pPr>
        <w:pStyle w:val="ListParagraph"/>
        <w:numPr>
          <w:ilvl w:val="0"/>
          <w:numId w:val="6"/>
        </w:numPr>
        <w:rPr>
          <w:szCs w:val="28"/>
        </w:rPr>
      </w:pPr>
      <w:r w:rsidRPr="00060A18">
        <w:rPr>
          <w:szCs w:val="28"/>
        </w:rPr>
        <w:t>Solicit exhibitors and sponsors</w:t>
      </w:r>
    </w:p>
    <w:p w14:paraId="46A5DC48" w14:textId="77777777" w:rsidR="0012588E" w:rsidRPr="00060A18" w:rsidRDefault="0012588E" w:rsidP="0012588E">
      <w:pPr>
        <w:pStyle w:val="ListParagraph"/>
        <w:numPr>
          <w:ilvl w:val="0"/>
          <w:numId w:val="6"/>
        </w:numPr>
        <w:rPr>
          <w:szCs w:val="28"/>
        </w:rPr>
      </w:pPr>
      <w:r w:rsidRPr="00060A18">
        <w:rPr>
          <w:szCs w:val="28"/>
        </w:rPr>
        <w:t>Finalize Exhibitors and Sponsors, shut down registration</w:t>
      </w:r>
    </w:p>
    <w:p w14:paraId="781470EC" w14:textId="589B5245" w:rsidR="00BB675A" w:rsidRDefault="0012588E" w:rsidP="002C34B7">
      <w:pPr>
        <w:pStyle w:val="ListParagraph"/>
        <w:numPr>
          <w:ilvl w:val="0"/>
          <w:numId w:val="6"/>
        </w:numPr>
        <w:rPr>
          <w:szCs w:val="28"/>
        </w:rPr>
      </w:pPr>
      <w:r w:rsidRPr="00060A18">
        <w:rPr>
          <w:szCs w:val="28"/>
        </w:rPr>
        <w:t>Notify Exhibitors and Sponsors of deadlines for commercials, any collateral need for buyers guide or sample box</w:t>
      </w:r>
    </w:p>
    <w:p w14:paraId="50E5B4AF" w14:textId="477ADFEA" w:rsidR="0012588E" w:rsidRDefault="0012588E" w:rsidP="002C34B7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Calls</w:t>
      </w:r>
    </w:p>
    <w:p w14:paraId="52251035" w14:textId="72AF89D2" w:rsidR="0012588E" w:rsidRDefault="0012588E" w:rsidP="002C34B7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Discussion Board Post</w:t>
      </w:r>
    </w:p>
    <w:p w14:paraId="3117702B" w14:textId="77777777" w:rsidR="001A0A1E" w:rsidRDefault="001A0A1E" w:rsidP="0012588E">
      <w:pPr>
        <w:rPr>
          <w:b/>
          <w:bCs/>
          <w:szCs w:val="28"/>
          <w:u w:val="single"/>
        </w:rPr>
      </w:pPr>
    </w:p>
    <w:p w14:paraId="22156E9B" w14:textId="5BF8C7F7" w:rsidR="0012588E" w:rsidRPr="0012588E" w:rsidRDefault="00596378" w:rsidP="0012588E">
      <w:pPr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MONTH</w:t>
      </w:r>
    </w:p>
    <w:p w14:paraId="7899AC33" w14:textId="347640A3" w:rsidR="0012588E" w:rsidRPr="00060A18" w:rsidRDefault="0012588E" w:rsidP="0012588E">
      <w:pPr>
        <w:pStyle w:val="ListParagraph"/>
        <w:numPr>
          <w:ilvl w:val="0"/>
          <w:numId w:val="6"/>
        </w:numPr>
        <w:rPr>
          <w:b/>
          <w:bCs/>
          <w:szCs w:val="28"/>
        </w:rPr>
      </w:pPr>
      <w:r w:rsidRPr="00060A18">
        <w:rPr>
          <w:szCs w:val="28"/>
        </w:rPr>
        <w:t xml:space="preserve">Any sample box items due </w:t>
      </w:r>
    </w:p>
    <w:p w14:paraId="3A701065" w14:textId="77777777" w:rsidR="0012588E" w:rsidRPr="00060A18" w:rsidRDefault="0012588E" w:rsidP="0012588E">
      <w:pPr>
        <w:pStyle w:val="ListParagraph"/>
        <w:numPr>
          <w:ilvl w:val="0"/>
          <w:numId w:val="6"/>
        </w:numPr>
        <w:rPr>
          <w:b/>
          <w:bCs/>
          <w:szCs w:val="28"/>
        </w:rPr>
      </w:pPr>
      <w:r w:rsidRPr="00060A18">
        <w:rPr>
          <w:szCs w:val="28"/>
        </w:rPr>
        <w:t>Gather and confirm information for Buyer’s Guide is in</w:t>
      </w:r>
    </w:p>
    <w:p w14:paraId="7DEA56EB" w14:textId="2A9A0268" w:rsidR="0012588E" w:rsidRDefault="0012588E" w:rsidP="0012588E">
      <w:pPr>
        <w:pStyle w:val="ListParagraph"/>
        <w:numPr>
          <w:ilvl w:val="0"/>
          <w:numId w:val="6"/>
        </w:numPr>
        <w:rPr>
          <w:szCs w:val="28"/>
        </w:rPr>
      </w:pPr>
      <w:r w:rsidRPr="00060A18">
        <w:rPr>
          <w:szCs w:val="28"/>
        </w:rPr>
        <w:t>Calls</w:t>
      </w:r>
    </w:p>
    <w:p w14:paraId="1E76DB65" w14:textId="07DB82DC" w:rsidR="0012588E" w:rsidRPr="0012588E" w:rsidRDefault="0012588E" w:rsidP="0012588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Discussion Board Post</w:t>
      </w:r>
    </w:p>
    <w:p w14:paraId="433D08EB" w14:textId="77777777" w:rsidR="00BB675A" w:rsidRPr="00060A18" w:rsidRDefault="00BB675A" w:rsidP="002C34B7">
      <w:pPr>
        <w:rPr>
          <w:sz w:val="28"/>
          <w:szCs w:val="28"/>
        </w:rPr>
      </w:pPr>
    </w:p>
    <w:p w14:paraId="178BEA87" w14:textId="681971EB" w:rsidR="00BB675A" w:rsidRDefault="00596378" w:rsidP="002C34B7">
      <w:pPr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MONTH</w:t>
      </w:r>
    </w:p>
    <w:p w14:paraId="7AE68C29" w14:textId="309B590B" w:rsidR="0012588E" w:rsidRPr="0012588E" w:rsidRDefault="0012588E" w:rsidP="0012588E">
      <w:pPr>
        <w:pStyle w:val="ListParagraph"/>
        <w:numPr>
          <w:ilvl w:val="0"/>
          <w:numId w:val="32"/>
        </w:numPr>
        <w:rPr>
          <w:b/>
          <w:bCs/>
          <w:szCs w:val="28"/>
          <w:u w:val="single"/>
        </w:rPr>
      </w:pPr>
      <w:r>
        <w:rPr>
          <w:szCs w:val="28"/>
        </w:rPr>
        <w:t>Continue calls</w:t>
      </w:r>
    </w:p>
    <w:p w14:paraId="53E8563B" w14:textId="47855B71" w:rsidR="0012588E" w:rsidRPr="0012588E" w:rsidRDefault="0012588E" w:rsidP="0012588E">
      <w:pPr>
        <w:pStyle w:val="ListParagraph"/>
        <w:numPr>
          <w:ilvl w:val="0"/>
          <w:numId w:val="32"/>
        </w:numPr>
        <w:rPr>
          <w:b/>
          <w:bCs/>
          <w:szCs w:val="28"/>
          <w:u w:val="single"/>
        </w:rPr>
      </w:pPr>
      <w:r>
        <w:rPr>
          <w:szCs w:val="28"/>
        </w:rPr>
        <w:t>Prep Focus meeting materials</w:t>
      </w:r>
    </w:p>
    <w:p w14:paraId="62492F5A" w14:textId="5E1A557F" w:rsidR="0012588E" w:rsidRPr="0012588E" w:rsidRDefault="0012588E" w:rsidP="0012588E">
      <w:pPr>
        <w:pStyle w:val="ListParagraph"/>
        <w:numPr>
          <w:ilvl w:val="1"/>
          <w:numId w:val="32"/>
        </w:numPr>
        <w:rPr>
          <w:b/>
          <w:bCs/>
          <w:szCs w:val="28"/>
          <w:u w:val="single"/>
        </w:rPr>
      </w:pPr>
      <w:r>
        <w:rPr>
          <w:szCs w:val="28"/>
        </w:rPr>
        <w:t>Note Sheets</w:t>
      </w:r>
    </w:p>
    <w:p w14:paraId="71A8CAD3" w14:textId="286E8599" w:rsidR="0012588E" w:rsidRPr="00F2274D" w:rsidRDefault="00F2274D" w:rsidP="0012588E">
      <w:pPr>
        <w:pStyle w:val="ListParagraph"/>
        <w:numPr>
          <w:ilvl w:val="1"/>
          <w:numId w:val="32"/>
        </w:numPr>
        <w:rPr>
          <w:b/>
          <w:bCs/>
          <w:szCs w:val="28"/>
          <w:u w:val="single"/>
        </w:rPr>
      </w:pPr>
      <w:r>
        <w:rPr>
          <w:szCs w:val="28"/>
        </w:rPr>
        <w:t>Attendee lists</w:t>
      </w:r>
    </w:p>
    <w:p w14:paraId="6CBF4048" w14:textId="1952D8AC" w:rsidR="00F2274D" w:rsidRPr="00F2274D" w:rsidRDefault="00F2274D" w:rsidP="00F2274D">
      <w:pPr>
        <w:pStyle w:val="ListParagraph"/>
        <w:numPr>
          <w:ilvl w:val="1"/>
          <w:numId w:val="32"/>
        </w:numPr>
        <w:rPr>
          <w:b/>
          <w:bCs/>
          <w:szCs w:val="28"/>
          <w:u w:val="single"/>
        </w:rPr>
      </w:pPr>
      <w:r>
        <w:rPr>
          <w:szCs w:val="28"/>
        </w:rPr>
        <w:t>Create room monitor schedules and host trainings</w:t>
      </w:r>
    </w:p>
    <w:p w14:paraId="391903B4" w14:textId="77777777" w:rsidR="00BB675A" w:rsidRPr="00060A18" w:rsidRDefault="00BB675A" w:rsidP="002C34B7">
      <w:pPr>
        <w:rPr>
          <w:sz w:val="28"/>
          <w:szCs w:val="28"/>
        </w:rPr>
      </w:pPr>
    </w:p>
    <w:p w14:paraId="5B46E46C" w14:textId="6916F1DC" w:rsidR="00BB675A" w:rsidRPr="00F2274D" w:rsidRDefault="00596378" w:rsidP="002C34B7">
      <w:pPr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MONTH</w:t>
      </w:r>
    </w:p>
    <w:p w14:paraId="3BCFF137" w14:textId="77777777" w:rsidR="00F2274D" w:rsidRPr="00F2274D" w:rsidRDefault="00F2274D" w:rsidP="00F2274D">
      <w:pPr>
        <w:pStyle w:val="ListParagraph"/>
        <w:numPr>
          <w:ilvl w:val="0"/>
          <w:numId w:val="6"/>
        </w:numPr>
        <w:rPr>
          <w:b/>
          <w:szCs w:val="24"/>
        </w:rPr>
      </w:pPr>
      <w:r w:rsidRPr="00060A18">
        <w:rPr>
          <w:bCs/>
          <w:szCs w:val="24"/>
        </w:rPr>
        <w:t>Handwritten thank you notes to speakers, exhibitors and attendees</w:t>
      </w:r>
    </w:p>
    <w:p w14:paraId="4E3E1281" w14:textId="6C9E1689" w:rsidR="0071483E" w:rsidRPr="00F2274D" w:rsidRDefault="00F2274D" w:rsidP="00F2274D">
      <w:pPr>
        <w:pStyle w:val="ListParagraph"/>
        <w:numPr>
          <w:ilvl w:val="0"/>
          <w:numId w:val="6"/>
        </w:numPr>
        <w:rPr>
          <w:b/>
          <w:szCs w:val="24"/>
        </w:rPr>
      </w:pPr>
      <w:r w:rsidRPr="00F2274D">
        <w:rPr>
          <w:bCs/>
          <w:szCs w:val="24"/>
        </w:rPr>
        <w:t xml:space="preserve">Submit conference to ABCOP/BOC </w:t>
      </w:r>
      <w:r w:rsidR="00596378">
        <w:rPr>
          <w:bCs/>
          <w:szCs w:val="24"/>
        </w:rPr>
        <w:t>\</w:t>
      </w:r>
    </w:p>
    <w:p w14:paraId="69393E86" w14:textId="77777777" w:rsidR="00167485" w:rsidRPr="00060A18" w:rsidRDefault="00167485" w:rsidP="00BB29C9">
      <w:pPr>
        <w:rPr>
          <w:b/>
          <w:szCs w:val="24"/>
          <w:u w:val="single"/>
        </w:rPr>
      </w:pPr>
    </w:p>
    <w:p w14:paraId="5420798A" w14:textId="5A40121F" w:rsidR="00001BF3" w:rsidRPr="00060A18" w:rsidRDefault="00001BF3" w:rsidP="00342D22">
      <w:pPr>
        <w:jc w:val="center"/>
        <w:rPr>
          <w:b/>
          <w:szCs w:val="24"/>
          <w:u w:val="single"/>
        </w:rPr>
      </w:pPr>
    </w:p>
    <w:p w14:paraId="0ECC7737" w14:textId="0CAC0774" w:rsidR="00C02E6E" w:rsidRPr="00F7619D" w:rsidRDefault="00C02E6E" w:rsidP="00C02E6E">
      <w:pPr>
        <w:pStyle w:val="Heading1"/>
        <w:rPr>
          <w:color w:val="auto"/>
        </w:rPr>
      </w:pPr>
      <w:r w:rsidRPr="00F7619D">
        <w:rPr>
          <w:color w:val="auto"/>
        </w:rPr>
        <w:t>Marketing Activity by Month</w:t>
      </w:r>
      <w:r w:rsidR="00284C32" w:rsidRPr="00F7619D">
        <w:rPr>
          <w:color w:val="auto"/>
        </w:rPr>
        <w:t xml:space="preserve"> (BASIC)</w:t>
      </w:r>
    </w:p>
    <w:p w14:paraId="550629E8" w14:textId="77777777" w:rsidR="00C02E6E" w:rsidRDefault="00C02E6E" w:rsidP="00C02E6E"/>
    <w:p w14:paraId="68829A92" w14:textId="56F249AB" w:rsidR="00C02E6E" w:rsidRPr="00060A18" w:rsidRDefault="00596378" w:rsidP="00C02E6E">
      <w:pPr>
        <w:pStyle w:val="Heading2"/>
        <w:rPr>
          <w:szCs w:val="28"/>
          <w:u w:val="single"/>
        </w:rPr>
      </w:pPr>
      <w:r>
        <w:rPr>
          <w:szCs w:val="28"/>
          <w:u w:val="single"/>
        </w:rPr>
        <w:t>Month 1</w:t>
      </w:r>
    </w:p>
    <w:p w14:paraId="4989C0E1" w14:textId="77777777" w:rsidR="00C02E6E" w:rsidRDefault="00C02E6E" w:rsidP="00C02E6E">
      <w:pPr>
        <w:rPr>
          <w:szCs w:val="28"/>
        </w:rPr>
      </w:pPr>
    </w:p>
    <w:p w14:paraId="79BF0669" w14:textId="24DEB0F3" w:rsidR="00C02E6E" w:rsidRDefault="00596378" w:rsidP="00C02E6E">
      <w:pPr>
        <w:rPr>
          <w:b/>
          <w:bCs/>
          <w:szCs w:val="28"/>
          <w:u w:val="single"/>
        </w:rPr>
      </w:pPr>
      <w:r w:rsidRPr="00596378">
        <w:rPr>
          <w:b/>
          <w:bCs/>
          <w:szCs w:val="28"/>
          <w:u w:val="single"/>
        </w:rPr>
        <w:t>Month 2</w:t>
      </w:r>
    </w:p>
    <w:p w14:paraId="232874E2" w14:textId="77777777" w:rsidR="00596378" w:rsidRPr="00596378" w:rsidRDefault="00596378" w:rsidP="00C02E6E">
      <w:pPr>
        <w:rPr>
          <w:b/>
          <w:bCs/>
          <w:szCs w:val="24"/>
        </w:rPr>
      </w:pPr>
    </w:p>
    <w:p w14:paraId="3065E674" w14:textId="0E371014" w:rsidR="00C02E6E" w:rsidRPr="00596378" w:rsidRDefault="00596378" w:rsidP="00C02E6E">
      <w:pPr>
        <w:rPr>
          <w:b/>
          <w:bCs/>
          <w:szCs w:val="24"/>
        </w:rPr>
      </w:pPr>
      <w:r w:rsidRPr="00596378">
        <w:rPr>
          <w:b/>
          <w:bCs/>
          <w:szCs w:val="28"/>
          <w:u w:val="single"/>
        </w:rPr>
        <w:t>Month 3</w:t>
      </w:r>
    </w:p>
    <w:p w14:paraId="4850F736" w14:textId="77777777" w:rsidR="00C02E6E" w:rsidRPr="00596378" w:rsidRDefault="00C02E6E" w:rsidP="00C02E6E">
      <w:pPr>
        <w:rPr>
          <w:b/>
          <w:bCs/>
          <w:szCs w:val="24"/>
        </w:rPr>
      </w:pPr>
    </w:p>
    <w:p w14:paraId="65289C92" w14:textId="717092C6" w:rsidR="00C02E6E" w:rsidRPr="00596378" w:rsidRDefault="00596378" w:rsidP="00C02E6E">
      <w:pPr>
        <w:rPr>
          <w:b/>
          <w:bCs/>
          <w:szCs w:val="24"/>
          <w:u w:val="single"/>
        </w:rPr>
      </w:pPr>
      <w:r w:rsidRPr="00596378">
        <w:rPr>
          <w:b/>
          <w:bCs/>
          <w:szCs w:val="28"/>
          <w:u w:val="single"/>
        </w:rPr>
        <w:t>Month 4</w:t>
      </w:r>
    </w:p>
    <w:p w14:paraId="2B83E2B1" w14:textId="77777777" w:rsidR="00B03499" w:rsidRPr="00596378" w:rsidRDefault="00B03499" w:rsidP="00C02E6E">
      <w:pPr>
        <w:rPr>
          <w:b/>
          <w:bCs/>
          <w:szCs w:val="24"/>
          <w:u w:val="single"/>
        </w:rPr>
      </w:pPr>
    </w:p>
    <w:p w14:paraId="5BC28FED" w14:textId="06BBA906" w:rsidR="00C02E6E" w:rsidRPr="00596378" w:rsidRDefault="00596378" w:rsidP="00C02E6E">
      <w:pPr>
        <w:rPr>
          <w:b/>
          <w:bCs/>
          <w:szCs w:val="24"/>
          <w:u w:val="single"/>
        </w:rPr>
      </w:pPr>
      <w:r w:rsidRPr="00596378">
        <w:rPr>
          <w:b/>
          <w:bCs/>
          <w:szCs w:val="28"/>
          <w:u w:val="single"/>
        </w:rPr>
        <w:t>Month 5</w:t>
      </w:r>
    </w:p>
    <w:p w14:paraId="28626CE2" w14:textId="77777777" w:rsidR="00C02E6E" w:rsidRPr="00596378" w:rsidRDefault="00C02E6E" w:rsidP="00C02E6E">
      <w:pPr>
        <w:rPr>
          <w:b/>
          <w:bCs/>
          <w:szCs w:val="24"/>
        </w:rPr>
      </w:pPr>
    </w:p>
    <w:p w14:paraId="62F7DFB5" w14:textId="5FE944B4" w:rsidR="00C02E6E" w:rsidRPr="008E7C8B" w:rsidRDefault="00596378" w:rsidP="00C02E6E">
      <w:pPr>
        <w:rPr>
          <w:b/>
          <w:bCs/>
          <w:szCs w:val="24"/>
          <w:u w:val="single"/>
        </w:rPr>
      </w:pPr>
      <w:r w:rsidRPr="008E7C8B">
        <w:rPr>
          <w:b/>
          <w:bCs/>
          <w:szCs w:val="28"/>
          <w:u w:val="single"/>
        </w:rPr>
        <w:t>Month</w:t>
      </w:r>
      <w:r w:rsidR="00C02E6E" w:rsidRPr="008E7C8B">
        <w:rPr>
          <w:b/>
          <w:bCs/>
          <w:szCs w:val="24"/>
          <w:u w:val="single"/>
        </w:rPr>
        <w:t xml:space="preserve"> </w:t>
      </w:r>
      <w:r w:rsidRPr="008E7C8B">
        <w:rPr>
          <w:b/>
          <w:bCs/>
          <w:szCs w:val="24"/>
          <w:u w:val="single"/>
        </w:rPr>
        <w:t>6</w:t>
      </w:r>
    </w:p>
    <w:sectPr w:rsidR="00C02E6E" w:rsidRPr="008E7C8B" w:rsidSect="00F4192E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E20E" w14:textId="77777777" w:rsidR="002B657D" w:rsidRDefault="002B657D" w:rsidP="00BB5B87">
      <w:r>
        <w:separator/>
      </w:r>
    </w:p>
    <w:p w14:paraId="6BB303B5" w14:textId="77777777" w:rsidR="002B657D" w:rsidRDefault="002B657D" w:rsidP="00BB5B87"/>
  </w:endnote>
  <w:endnote w:type="continuationSeparator" w:id="0">
    <w:p w14:paraId="5FF2CB7A" w14:textId="77777777" w:rsidR="002B657D" w:rsidRDefault="002B657D" w:rsidP="00BB5B87">
      <w:r>
        <w:continuationSeparator/>
      </w:r>
    </w:p>
    <w:p w14:paraId="0074FB2A" w14:textId="77777777" w:rsidR="002B657D" w:rsidRDefault="002B657D" w:rsidP="00BB5B87"/>
  </w:endnote>
  <w:endnote w:type="continuationNotice" w:id="1">
    <w:p w14:paraId="3FDD2320" w14:textId="77777777" w:rsidR="002B657D" w:rsidRDefault="002B6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64A5" w14:textId="77777777" w:rsidR="002B657D" w:rsidRDefault="002B657D" w:rsidP="00BB5B87">
      <w:r>
        <w:separator/>
      </w:r>
    </w:p>
    <w:p w14:paraId="1FC006BA" w14:textId="77777777" w:rsidR="002B657D" w:rsidRDefault="002B657D" w:rsidP="00BB5B87"/>
  </w:footnote>
  <w:footnote w:type="continuationSeparator" w:id="0">
    <w:p w14:paraId="2F7105C0" w14:textId="77777777" w:rsidR="002B657D" w:rsidRDefault="002B657D" w:rsidP="00BB5B87">
      <w:r>
        <w:continuationSeparator/>
      </w:r>
    </w:p>
    <w:p w14:paraId="1DF66640" w14:textId="77777777" w:rsidR="002B657D" w:rsidRDefault="002B657D" w:rsidP="00BB5B87"/>
  </w:footnote>
  <w:footnote w:type="continuationNotice" w:id="1">
    <w:p w14:paraId="4F265985" w14:textId="77777777" w:rsidR="002B657D" w:rsidRDefault="002B65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9F"/>
    <w:multiLevelType w:val="hybridMultilevel"/>
    <w:tmpl w:val="1096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FF0"/>
    <w:multiLevelType w:val="hybridMultilevel"/>
    <w:tmpl w:val="ECB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001"/>
    <w:multiLevelType w:val="hybridMultilevel"/>
    <w:tmpl w:val="24401B50"/>
    <w:lvl w:ilvl="0" w:tplc="5EB26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E7F9"/>
    <w:multiLevelType w:val="hybridMultilevel"/>
    <w:tmpl w:val="02B096A6"/>
    <w:lvl w:ilvl="0" w:tplc="C83E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E3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C1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8C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08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EB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B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EF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A3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5FF"/>
    <w:multiLevelType w:val="hybridMultilevel"/>
    <w:tmpl w:val="E80C9ED2"/>
    <w:lvl w:ilvl="0" w:tplc="50924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241"/>
    <w:multiLevelType w:val="hybridMultilevel"/>
    <w:tmpl w:val="320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876"/>
    <w:multiLevelType w:val="hybridMultilevel"/>
    <w:tmpl w:val="231AF4A0"/>
    <w:lvl w:ilvl="0" w:tplc="904C1C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07F7"/>
    <w:multiLevelType w:val="hybridMultilevel"/>
    <w:tmpl w:val="8BD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670"/>
    <w:multiLevelType w:val="hybridMultilevel"/>
    <w:tmpl w:val="914E0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E6FE8"/>
    <w:multiLevelType w:val="hybridMultilevel"/>
    <w:tmpl w:val="B10A686E"/>
    <w:lvl w:ilvl="0" w:tplc="F1584C12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6D3C"/>
    <w:multiLevelType w:val="hybridMultilevel"/>
    <w:tmpl w:val="DBF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6396C"/>
    <w:multiLevelType w:val="hybridMultilevel"/>
    <w:tmpl w:val="2E12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5E74"/>
    <w:multiLevelType w:val="hybridMultilevel"/>
    <w:tmpl w:val="386E4B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04C1C30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76DE"/>
    <w:multiLevelType w:val="hybridMultilevel"/>
    <w:tmpl w:val="EE9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4B35"/>
    <w:multiLevelType w:val="hybridMultilevel"/>
    <w:tmpl w:val="EBC44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70454"/>
    <w:multiLevelType w:val="hybridMultilevel"/>
    <w:tmpl w:val="4FD8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55D0B"/>
    <w:multiLevelType w:val="hybridMultilevel"/>
    <w:tmpl w:val="68DEAB94"/>
    <w:lvl w:ilvl="0" w:tplc="904C1C30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9B06CD"/>
    <w:multiLevelType w:val="hybridMultilevel"/>
    <w:tmpl w:val="1E4A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31627"/>
    <w:multiLevelType w:val="hybridMultilevel"/>
    <w:tmpl w:val="41C2FA66"/>
    <w:lvl w:ilvl="0" w:tplc="CC124E7C"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9092A"/>
    <w:multiLevelType w:val="hybridMultilevel"/>
    <w:tmpl w:val="79763672"/>
    <w:lvl w:ilvl="0" w:tplc="904C1C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41902"/>
    <w:multiLevelType w:val="hybridMultilevel"/>
    <w:tmpl w:val="282EB502"/>
    <w:lvl w:ilvl="0" w:tplc="4CC203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64A0D"/>
    <w:multiLevelType w:val="hybridMultilevel"/>
    <w:tmpl w:val="210C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EAC"/>
    <w:multiLevelType w:val="hybridMultilevel"/>
    <w:tmpl w:val="C36C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434"/>
    <w:multiLevelType w:val="hybridMultilevel"/>
    <w:tmpl w:val="658E7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4470F"/>
    <w:multiLevelType w:val="hybridMultilevel"/>
    <w:tmpl w:val="ADCC0B5C"/>
    <w:lvl w:ilvl="0" w:tplc="919A61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538CD"/>
    <w:multiLevelType w:val="hybridMultilevel"/>
    <w:tmpl w:val="E4A2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10A50"/>
    <w:multiLevelType w:val="hybridMultilevel"/>
    <w:tmpl w:val="8E7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75050"/>
    <w:multiLevelType w:val="hybridMultilevel"/>
    <w:tmpl w:val="A8404126"/>
    <w:lvl w:ilvl="0" w:tplc="904C1C30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A69D4"/>
    <w:multiLevelType w:val="hybridMultilevel"/>
    <w:tmpl w:val="4A8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34C29"/>
    <w:multiLevelType w:val="hybridMultilevel"/>
    <w:tmpl w:val="734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A6D8C"/>
    <w:multiLevelType w:val="hybridMultilevel"/>
    <w:tmpl w:val="BA38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5370A"/>
    <w:multiLevelType w:val="hybridMultilevel"/>
    <w:tmpl w:val="85D4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1972">
    <w:abstractNumId w:val="3"/>
  </w:num>
  <w:num w:numId="2" w16cid:durableId="915894701">
    <w:abstractNumId w:val="4"/>
  </w:num>
  <w:num w:numId="3" w16cid:durableId="1390694110">
    <w:abstractNumId w:val="2"/>
  </w:num>
  <w:num w:numId="4" w16cid:durableId="1775324953">
    <w:abstractNumId w:val="12"/>
  </w:num>
  <w:num w:numId="5" w16cid:durableId="1030178886">
    <w:abstractNumId w:val="0"/>
  </w:num>
  <w:num w:numId="6" w16cid:durableId="1678800354">
    <w:abstractNumId w:val="29"/>
  </w:num>
  <w:num w:numId="7" w16cid:durableId="648946541">
    <w:abstractNumId w:val="22"/>
  </w:num>
  <w:num w:numId="8" w16cid:durableId="1376388687">
    <w:abstractNumId w:val="7"/>
  </w:num>
  <w:num w:numId="9" w16cid:durableId="676732325">
    <w:abstractNumId w:val="28"/>
  </w:num>
  <w:num w:numId="10" w16cid:durableId="201334541">
    <w:abstractNumId w:val="6"/>
  </w:num>
  <w:num w:numId="11" w16cid:durableId="2105032528">
    <w:abstractNumId w:val="18"/>
  </w:num>
  <w:num w:numId="12" w16cid:durableId="423183555">
    <w:abstractNumId w:val="27"/>
  </w:num>
  <w:num w:numId="13" w16cid:durableId="577010635">
    <w:abstractNumId w:val="16"/>
  </w:num>
  <w:num w:numId="14" w16cid:durableId="1701852414">
    <w:abstractNumId w:val="8"/>
  </w:num>
  <w:num w:numId="15" w16cid:durableId="851144816">
    <w:abstractNumId w:val="19"/>
  </w:num>
  <w:num w:numId="16" w16cid:durableId="1380860825">
    <w:abstractNumId w:val="23"/>
  </w:num>
  <w:num w:numId="17" w16cid:durableId="191765127">
    <w:abstractNumId w:val="10"/>
  </w:num>
  <w:num w:numId="18" w16cid:durableId="1965766467">
    <w:abstractNumId w:val="14"/>
  </w:num>
  <w:num w:numId="19" w16cid:durableId="1094743096">
    <w:abstractNumId w:val="11"/>
  </w:num>
  <w:num w:numId="20" w16cid:durableId="1803114978">
    <w:abstractNumId w:val="21"/>
  </w:num>
  <w:num w:numId="21" w16cid:durableId="137843618">
    <w:abstractNumId w:val="31"/>
  </w:num>
  <w:num w:numId="22" w16cid:durableId="1006244879">
    <w:abstractNumId w:val="9"/>
  </w:num>
  <w:num w:numId="23" w16cid:durableId="1065644704">
    <w:abstractNumId w:val="20"/>
  </w:num>
  <w:num w:numId="24" w16cid:durableId="1107702349">
    <w:abstractNumId w:val="24"/>
  </w:num>
  <w:num w:numId="25" w16cid:durableId="2083595561">
    <w:abstractNumId w:val="15"/>
  </w:num>
  <w:num w:numId="26" w16cid:durableId="1033775445">
    <w:abstractNumId w:val="13"/>
  </w:num>
  <w:num w:numId="27" w16cid:durableId="1485396574">
    <w:abstractNumId w:val="17"/>
  </w:num>
  <w:num w:numId="28" w16cid:durableId="575357420">
    <w:abstractNumId w:val="5"/>
  </w:num>
  <w:num w:numId="29" w16cid:durableId="934019635">
    <w:abstractNumId w:val="25"/>
  </w:num>
  <w:num w:numId="30" w16cid:durableId="477187578">
    <w:abstractNumId w:val="1"/>
  </w:num>
  <w:num w:numId="31" w16cid:durableId="684669289">
    <w:abstractNumId w:val="26"/>
  </w:num>
  <w:num w:numId="32" w16cid:durableId="8080149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02"/>
    <w:rsid w:val="00001BF3"/>
    <w:rsid w:val="00006FAA"/>
    <w:rsid w:val="00007749"/>
    <w:rsid w:val="000106F2"/>
    <w:rsid w:val="0001198C"/>
    <w:rsid w:val="000123C6"/>
    <w:rsid w:val="00013039"/>
    <w:rsid w:val="0001485A"/>
    <w:rsid w:val="00015F1E"/>
    <w:rsid w:val="000160B5"/>
    <w:rsid w:val="00017DD4"/>
    <w:rsid w:val="00030DF9"/>
    <w:rsid w:val="00031538"/>
    <w:rsid w:val="000360B5"/>
    <w:rsid w:val="00037186"/>
    <w:rsid w:val="000408EC"/>
    <w:rsid w:val="00044860"/>
    <w:rsid w:val="000463D2"/>
    <w:rsid w:val="00047715"/>
    <w:rsid w:val="00055325"/>
    <w:rsid w:val="00060A18"/>
    <w:rsid w:val="00063458"/>
    <w:rsid w:val="00066945"/>
    <w:rsid w:val="00071162"/>
    <w:rsid w:val="00071547"/>
    <w:rsid w:val="00072BC8"/>
    <w:rsid w:val="0007659F"/>
    <w:rsid w:val="00077583"/>
    <w:rsid w:val="0008281A"/>
    <w:rsid w:val="0008472D"/>
    <w:rsid w:val="00092114"/>
    <w:rsid w:val="00093C9A"/>
    <w:rsid w:val="00094C9F"/>
    <w:rsid w:val="00097018"/>
    <w:rsid w:val="000977F3"/>
    <w:rsid w:val="00097D96"/>
    <w:rsid w:val="000A0D01"/>
    <w:rsid w:val="000A0DD0"/>
    <w:rsid w:val="000A33EA"/>
    <w:rsid w:val="000B0B3E"/>
    <w:rsid w:val="000B13A1"/>
    <w:rsid w:val="000B28F9"/>
    <w:rsid w:val="000C1828"/>
    <w:rsid w:val="000C494B"/>
    <w:rsid w:val="000C6C1A"/>
    <w:rsid w:val="000C7AC6"/>
    <w:rsid w:val="000D158F"/>
    <w:rsid w:val="000D2466"/>
    <w:rsid w:val="000D4ACF"/>
    <w:rsid w:val="000D5CC8"/>
    <w:rsid w:val="000E003D"/>
    <w:rsid w:val="000E4F45"/>
    <w:rsid w:val="000E75B4"/>
    <w:rsid w:val="000F2C4F"/>
    <w:rsid w:val="000F35C7"/>
    <w:rsid w:val="000F375A"/>
    <w:rsid w:val="000F5D9F"/>
    <w:rsid w:val="000F6BFF"/>
    <w:rsid w:val="001010D3"/>
    <w:rsid w:val="00101224"/>
    <w:rsid w:val="0010532B"/>
    <w:rsid w:val="001119E2"/>
    <w:rsid w:val="00112FF5"/>
    <w:rsid w:val="00115E61"/>
    <w:rsid w:val="00121901"/>
    <w:rsid w:val="0012323C"/>
    <w:rsid w:val="0012588E"/>
    <w:rsid w:val="00126A38"/>
    <w:rsid w:val="0013033E"/>
    <w:rsid w:val="001303C1"/>
    <w:rsid w:val="001306DD"/>
    <w:rsid w:val="00134D53"/>
    <w:rsid w:val="00136E21"/>
    <w:rsid w:val="00137FD7"/>
    <w:rsid w:val="00141C30"/>
    <w:rsid w:val="00143D7A"/>
    <w:rsid w:val="00146362"/>
    <w:rsid w:val="00146C85"/>
    <w:rsid w:val="00150948"/>
    <w:rsid w:val="00150A06"/>
    <w:rsid w:val="00150DA6"/>
    <w:rsid w:val="00150E64"/>
    <w:rsid w:val="001659EF"/>
    <w:rsid w:val="00165F07"/>
    <w:rsid w:val="0016722B"/>
    <w:rsid w:val="00167485"/>
    <w:rsid w:val="001769A2"/>
    <w:rsid w:val="00177268"/>
    <w:rsid w:val="00177F49"/>
    <w:rsid w:val="0018416B"/>
    <w:rsid w:val="00184737"/>
    <w:rsid w:val="00184D8A"/>
    <w:rsid w:val="00185BC1"/>
    <w:rsid w:val="00190522"/>
    <w:rsid w:val="00196409"/>
    <w:rsid w:val="0019766F"/>
    <w:rsid w:val="001A0A1E"/>
    <w:rsid w:val="001A363E"/>
    <w:rsid w:val="001A381D"/>
    <w:rsid w:val="001A3A2D"/>
    <w:rsid w:val="001A6DC9"/>
    <w:rsid w:val="001B11B4"/>
    <w:rsid w:val="001B4001"/>
    <w:rsid w:val="001B68EA"/>
    <w:rsid w:val="001C1C81"/>
    <w:rsid w:val="001C21FE"/>
    <w:rsid w:val="001C25EC"/>
    <w:rsid w:val="001C53C6"/>
    <w:rsid w:val="001C6B75"/>
    <w:rsid w:val="001C7F8A"/>
    <w:rsid w:val="001D034D"/>
    <w:rsid w:val="001D1C9A"/>
    <w:rsid w:val="001D2A3C"/>
    <w:rsid w:val="001D33FB"/>
    <w:rsid w:val="001D4232"/>
    <w:rsid w:val="001E2456"/>
    <w:rsid w:val="001E310D"/>
    <w:rsid w:val="001E331F"/>
    <w:rsid w:val="001E362A"/>
    <w:rsid w:val="001F361D"/>
    <w:rsid w:val="001F5724"/>
    <w:rsid w:val="001F77C4"/>
    <w:rsid w:val="00204930"/>
    <w:rsid w:val="00205165"/>
    <w:rsid w:val="002114C4"/>
    <w:rsid w:val="0021686E"/>
    <w:rsid w:val="00221F78"/>
    <w:rsid w:val="00223B90"/>
    <w:rsid w:val="00223F39"/>
    <w:rsid w:val="00227ADF"/>
    <w:rsid w:val="00227F36"/>
    <w:rsid w:val="00230F67"/>
    <w:rsid w:val="00233E02"/>
    <w:rsid w:val="00234A85"/>
    <w:rsid w:val="00237898"/>
    <w:rsid w:val="00244C82"/>
    <w:rsid w:val="00245EC0"/>
    <w:rsid w:val="0024702B"/>
    <w:rsid w:val="002500E5"/>
    <w:rsid w:val="00253B80"/>
    <w:rsid w:val="00253C72"/>
    <w:rsid w:val="002572C1"/>
    <w:rsid w:val="002576AF"/>
    <w:rsid w:val="0026289F"/>
    <w:rsid w:val="0026399E"/>
    <w:rsid w:val="0026443B"/>
    <w:rsid w:val="002644C8"/>
    <w:rsid w:val="0026602C"/>
    <w:rsid w:val="002707D4"/>
    <w:rsid w:val="002710F9"/>
    <w:rsid w:val="00280E04"/>
    <w:rsid w:val="00280EA6"/>
    <w:rsid w:val="002845E7"/>
    <w:rsid w:val="00284C32"/>
    <w:rsid w:val="00285685"/>
    <w:rsid w:val="00285B57"/>
    <w:rsid w:val="002872C6"/>
    <w:rsid w:val="002A058B"/>
    <w:rsid w:val="002A0AF4"/>
    <w:rsid w:val="002A0CFA"/>
    <w:rsid w:val="002A34AF"/>
    <w:rsid w:val="002A451A"/>
    <w:rsid w:val="002B1737"/>
    <w:rsid w:val="002B4481"/>
    <w:rsid w:val="002B5018"/>
    <w:rsid w:val="002B657D"/>
    <w:rsid w:val="002C25BB"/>
    <w:rsid w:val="002C34B7"/>
    <w:rsid w:val="002C3595"/>
    <w:rsid w:val="002C6C36"/>
    <w:rsid w:val="002C6CBE"/>
    <w:rsid w:val="002D61FE"/>
    <w:rsid w:val="002D76F7"/>
    <w:rsid w:val="002E0B1F"/>
    <w:rsid w:val="002E3A6A"/>
    <w:rsid w:val="002E47B4"/>
    <w:rsid w:val="002E7776"/>
    <w:rsid w:val="002F5D9F"/>
    <w:rsid w:val="002F7C21"/>
    <w:rsid w:val="00305786"/>
    <w:rsid w:val="00313743"/>
    <w:rsid w:val="003170B9"/>
    <w:rsid w:val="003217FF"/>
    <w:rsid w:val="003218F9"/>
    <w:rsid w:val="0032256A"/>
    <w:rsid w:val="00323F85"/>
    <w:rsid w:val="0033317A"/>
    <w:rsid w:val="003359CC"/>
    <w:rsid w:val="003360F3"/>
    <w:rsid w:val="00336999"/>
    <w:rsid w:val="00337C66"/>
    <w:rsid w:val="003404B4"/>
    <w:rsid w:val="00342D22"/>
    <w:rsid w:val="003445A6"/>
    <w:rsid w:val="003458E2"/>
    <w:rsid w:val="0035119A"/>
    <w:rsid w:val="00352E84"/>
    <w:rsid w:val="003532DB"/>
    <w:rsid w:val="00353A20"/>
    <w:rsid w:val="00355495"/>
    <w:rsid w:val="003566ED"/>
    <w:rsid w:val="003609BD"/>
    <w:rsid w:val="00370E18"/>
    <w:rsid w:val="00371E35"/>
    <w:rsid w:val="00375B5C"/>
    <w:rsid w:val="0038183C"/>
    <w:rsid w:val="00382863"/>
    <w:rsid w:val="003863A1"/>
    <w:rsid w:val="00387498"/>
    <w:rsid w:val="003919AF"/>
    <w:rsid w:val="003941F3"/>
    <w:rsid w:val="003A0A5E"/>
    <w:rsid w:val="003A22FD"/>
    <w:rsid w:val="003A240F"/>
    <w:rsid w:val="003A2691"/>
    <w:rsid w:val="003A2D38"/>
    <w:rsid w:val="003A34C2"/>
    <w:rsid w:val="003A56CB"/>
    <w:rsid w:val="003A7899"/>
    <w:rsid w:val="003B18BC"/>
    <w:rsid w:val="003B2296"/>
    <w:rsid w:val="003C1AFA"/>
    <w:rsid w:val="003C2B49"/>
    <w:rsid w:val="003C3019"/>
    <w:rsid w:val="003C632E"/>
    <w:rsid w:val="003C6ACF"/>
    <w:rsid w:val="003D350F"/>
    <w:rsid w:val="003D3E8E"/>
    <w:rsid w:val="003D6645"/>
    <w:rsid w:val="003E1BEE"/>
    <w:rsid w:val="003E1F41"/>
    <w:rsid w:val="003E4EDC"/>
    <w:rsid w:val="003F2F48"/>
    <w:rsid w:val="004130AC"/>
    <w:rsid w:val="0041534C"/>
    <w:rsid w:val="00421C65"/>
    <w:rsid w:val="00422EA8"/>
    <w:rsid w:val="00425D6A"/>
    <w:rsid w:val="00430897"/>
    <w:rsid w:val="00435218"/>
    <w:rsid w:val="00437596"/>
    <w:rsid w:val="00440710"/>
    <w:rsid w:val="00447E36"/>
    <w:rsid w:val="004503E8"/>
    <w:rsid w:val="004532E3"/>
    <w:rsid w:val="004553A6"/>
    <w:rsid w:val="004565F2"/>
    <w:rsid w:val="004619D4"/>
    <w:rsid w:val="0046201B"/>
    <w:rsid w:val="0047390E"/>
    <w:rsid w:val="00473A69"/>
    <w:rsid w:val="00475321"/>
    <w:rsid w:val="00476937"/>
    <w:rsid w:val="004815E6"/>
    <w:rsid w:val="00484F73"/>
    <w:rsid w:val="00485158"/>
    <w:rsid w:val="00490757"/>
    <w:rsid w:val="00491C06"/>
    <w:rsid w:val="00491C65"/>
    <w:rsid w:val="004931AE"/>
    <w:rsid w:val="004938E9"/>
    <w:rsid w:val="004943CF"/>
    <w:rsid w:val="00494515"/>
    <w:rsid w:val="00495D1E"/>
    <w:rsid w:val="00497083"/>
    <w:rsid w:val="004B676E"/>
    <w:rsid w:val="004B76BF"/>
    <w:rsid w:val="004C1A78"/>
    <w:rsid w:val="004C2FDB"/>
    <w:rsid w:val="004C31A3"/>
    <w:rsid w:val="004C341F"/>
    <w:rsid w:val="004C3561"/>
    <w:rsid w:val="004C5FFC"/>
    <w:rsid w:val="004C717E"/>
    <w:rsid w:val="004D68E2"/>
    <w:rsid w:val="004D71FE"/>
    <w:rsid w:val="004E235E"/>
    <w:rsid w:val="004E5044"/>
    <w:rsid w:val="004F57B6"/>
    <w:rsid w:val="004F5C51"/>
    <w:rsid w:val="004F7FC5"/>
    <w:rsid w:val="00502126"/>
    <w:rsid w:val="00502668"/>
    <w:rsid w:val="00504480"/>
    <w:rsid w:val="005045E2"/>
    <w:rsid w:val="005046C2"/>
    <w:rsid w:val="005046F8"/>
    <w:rsid w:val="00504F60"/>
    <w:rsid w:val="00506919"/>
    <w:rsid w:val="00507538"/>
    <w:rsid w:val="00514303"/>
    <w:rsid w:val="00521AE0"/>
    <w:rsid w:val="00527D3E"/>
    <w:rsid w:val="00531506"/>
    <w:rsid w:val="00533938"/>
    <w:rsid w:val="00536682"/>
    <w:rsid w:val="00540305"/>
    <w:rsid w:val="005412A8"/>
    <w:rsid w:val="005473A8"/>
    <w:rsid w:val="00553F51"/>
    <w:rsid w:val="00554584"/>
    <w:rsid w:val="00561449"/>
    <w:rsid w:val="00566D3F"/>
    <w:rsid w:val="00566F1C"/>
    <w:rsid w:val="00573E2E"/>
    <w:rsid w:val="005755C9"/>
    <w:rsid w:val="00575FA5"/>
    <w:rsid w:val="005832E5"/>
    <w:rsid w:val="00583F7F"/>
    <w:rsid w:val="00585B0D"/>
    <w:rsid w:val="0059281E"/>
    <w:rsid w:val="0059525F"/>
    <w:rsid w:val="00596378"/>
    <w:rsid w:val="00596D6D"/>
    <w:rsid w:val="005A1701"/>
    <w:rsid w:val="005A2CF8"/>
    <w:rsid w:val="005A66CC"/>
    <w:rsid w:val="005B591B"/>
    <w:rsid w:val="005C223A"/>
    <w:rsid w:val="005C3214"/>
    <w:rsid w:val="005C41DA"/>
    <w:rsid w:val="005C6D5F"/>
    <w:rsid w:val="005C75D5"/>
    <w:rsid w:val="005D268C"/>
    <w:rsid w:val="005D6342"/>
    <w:rsid w:val="005E1838"/>
    <w:rsid w:val="005E53BD"/>
    <w:rsid w:val="005E5919"/>
    <w:rsid w:val="005F2C41"/>
    <w:rsid w:val="00600ACB"/>
    <w:rsid w:val="00600C91"/>
    <w:rsid w:val="00603047"/>
    <w:rsid w:val="00603FAF"/>
    <w:rsid w:val="00604D7D"/>
    <w:rsid w:val="00606F6A"/>
    <w:rsid w:val="0061186C"/>
    <w:rsid w:val="00611D03"/>
    <w:rsid w:val="006147A9"/>
    <w:rsid w:val="00614A2A"/>
    <w:rsid w:val="00615220"/>
    <w:rsid w:val="00615EE8"/>
    <w:rsid w:val="00621EC1"/>
    <w:rsid w:val="00622C12"/>
    <w:rsid w:val="00632A45"/>
    <w:rsid w:val="0063475E"/>
    <w:rsid w:val="0064460E"/>
    <w:rsid w:val="00651CCC"/>
    <w:rsid w:val="00652201"/>
    <w:rsid w:val="00653204"/>
    <w:rsid w:val="00653B44"/>
    <w:rsid w:val="00662156"/>
    <w:rsid w:val="00662159"/>
    <w:rsid w:val="00665C97"/>
    <w:rsid w:val="006665C9"/>
    <w:rsid w:val="0066660B"/>
    <w:rsid w:val="00671496"/>
    <w:rsid w:val="00672A02"/>
    <w:rsid w:val="00672E99"/>
    <w:rsid w:val="006771EF"/>
    <w:rsid w:val="00692340"/>
    <w:rsid w:val="0069411C"/>
    <w:rsid w:val="00694434"/>
    <w:rsid w:val="00695A77"/>
    <w:rsid w:val="00697350"/>
    <w:rsid w:val="006A08F5"/>
    <w:rsid w:val="006A46CE"/>
    <w:rsid w:val="006A51E5"/>
    <w:rsid w:val="006A5955"/>
    <w:rsid w:val="006A6179"/>
    <w:rsid w:val="006A7655"/>
    <w:rsid w:val="006A7ACB"/>
    <w:rsid w:val="006B503B"/>
    <w:rsid w:val="006C0CDF"/>
    <w:rsid w:val="006C1C48"/>
    <w:rsid w:val="006C676B"/>
    <w:rsid w:val="006C692C"/>
    <w:rsid w:val="006D7ECC"/>
    <w:rsid w:val="006E0C80"/>
    <w:rsid w:val="006E1BF9"/>
    <w:rsid w:val="006E1C40"/>
    <w:rsid w:val="006E35C9"/>
    <w:rsid w:val="006E44F5"/>
    <w:rsid w:val="006E793A"/>
    <w:rsid w:val="006F003D"/>
    <w:rsid w:val="006F1DBA"/>
    <w:rsid w:val="006F3351"/>
    <w:rsid w:val="006F37BA"/>
    <w:rsid w:val="006F71B4"/>
    <w:rsid w:val="007014F6"/>
    <w:rsid w:val="00705B98"/>
    <w:rsid w:val="00707F79"/>
    <w:rsid w:val="00712148"/>
    <w:rsid w:val="0071483E"/>
    <w:rsid w:val="00720304"/>
    <w:rsid w:val="00721FEC"/>
    <w:rsid w:val="0072422C"/>
    <w:rsid w:val="00726E32"/>
    <w:rsid w:val="00730045"/>
    <w:rsid w:val="00730A58"/>
    <w:rsid w:val="00747095"/>
    <w:rsid w:val="00750657"/>
    <w:rsid w:val="007556E8"/>
    <w:rsid w:val="00762D80"/>
    <w:rsid w:val="00764F18"/>
    <w:rsid w:val="00767165"/>
    <w:rsid w:val="0077067E"/>
    <w:rsid w:val="00772374"/>
    <w:rsid w:val="007776E2"/>
    <w:rsid w:val="0078198D"/>
    <w:rsid w:val="007849F7"/>
    <w:rsid w:val="00785156"/>
    <w:rsid w:val="00785A2C"/>
    <w:rsid w:val="00785AEA"/>
    <w:rsid w:val="00790B9F"/>
    <w:rsid w:val="007966D0"/>
    <w:rsid w:val="007A1FDB"/>
    <w:rsid w:val="007B0624"/>
    <w:rsid w:val="007B78D9"/>
    <w:rsid w:val="007C055D"/>
    <w:rsid w:val="007C6408"/>
    <w:rsid w:val="007C65CC"/>
    <w:rsid w:val="007D3B2B"/>
    <w:rsid w:val="007D6018"/>
    <w:rsid w:val="007D764A"/>
    <w:rsid w:val="007E03F2"/>
    <w:rsid w:val="007E26A6"/>
    <w:rsid w:val="007E5247"/>
    <w:rsid w:val="007F6DF4"/>
    <w:rsid w:val="00800448"/>
    <w:rsid w:val="00802A33"/>
    <w:rsid w:val="008040D5"/>
    <w:rsid w:val="00804BA3"/>
    <w:rsid w:val="00825B78"/>
    <w:rsid w:val="00833F1D"/>
    <w:rsid w:val="00840B6F"/>
    <w:rsid w:val="00845F3B"/>
    <w:rsid w:val="00854D43"/>
    <w:rsid w:val="0086318B"/>
    <w:rsid w:val="0086715C"/>
    <w:rsid w:val="008720DC"/>
    <w:rsid w:val="008726BB"/>
    <w:rsid w:val="00872F2C"/>
    <w:rsid w:val="008741D4"/>
    <w:rsid w:val="0087450A"/>
    <w:rsid w:val="00881D50"/>
    <w:rsid w:val="00886944"/>
    <w:rsid w:val="0089431F"/>
    <w:rsid w:val="00895B21"/>
    <w:rsid w:val="0089790E"/>
    <w:rsid w:val="008A007D"/>
    <w:rsid w:val="008A1EAB"/>
    <w:rsid w:val="008A48BF"/>
    <w:rsid w:val="008B3D03"/>
    <w:rsid w:val="008B5123"/>
    <w:rsid w:val="008B5C93"/>
    <w:rsid w:val="008B5DDB"/>
    <w:rsid w:val="008B6AA5"/>
    <w:rsid w:val="008C0A95"/>
    <w:rsid w:val="008C25C1"/>
    <w:rsid w:val="008C2F15"/>
    <w:rsid w:val="008C39B4"/>
    <w:rsid w:val="008D0ED8"/>
    <w:rsid w:val="008E14FA"/>
    <w:rsid w:val="008E7157"/>
    <w:rsid w:val="008E753C"/>
    <w:rsid w:val="008E7C8B"/>
    <w:rsid w:val="008F1719"/>
    <w:rsid w:val="008F278F"/>
    <w:rsid w:val="008F5A3B"/>
    <w:rsid w:val="00901D76"/>
    <w:rsid w:val="009037C3"/>
    <w:rsid w:val="0090584B"/>
    <w:rsid w:val="00915259"/>
    <w:rsid w:val="00915E47"/>
    <w:rsid w:val="009164E8"/>
    <w:rsid w:val="0092630E"/>
    <w:rsid w:val="009339AB"/>
    <w:rsid w:val="00934D35"/>
    <w:rsid w:val="0094150F"/>
    <w:rsid w:val="00943FBC"/>
    <w:rsid w:val="009446C4"/>
    <w:rsid w:val="00945258"/>
    <w:rsid w:val="00946528"/>
    <w:rsid w:val="00947A6D"/>
    <w:rsid w:val="00950320"/>
    <w:rsid w:val="00955A69"/>
    <w:rsid w:val="00955D70"/>
    <w:rsid w:val="00961735"/>
    <w:rsid w:val="00963539"/>
    <w:rsid w:val="00964521"/>
    <w:rsid w:val="0096557E"/>
    <w:rsid w:val="00967902"/>
    <w:rsid w:val="009720CA"/>
    <w:rsid w:val="009737CA"/>
    <w:rsid w:val="00973DF0"/>
    <w:rsid w:val="0097410B"/>
    <w:rsid w:val="00974D98"/>
    <w:rsid w:val="009822DA"/>
    <w:rsid w:val="009859E4"/>
    <w:rsid w:val="00986844"/>
    <w:rsid w:val="00992713"/>
    <w:rsid w:val="00992C91"/>
    <w:rsid w:val="0099303A"/>
    <w:rsid w:val="00996E0C"/>
    <w:rsid w:val="009A32FF"/>
    <w:rsid w:val="009A469B"/>
    <w:rsid w:val="009A5F17"/>
    <w:rsid w:val="009A6771"/>
    <w:rsid w:val="009B38ED"/>
    <w:rsid w:val="009C2110"/>
    <w:rsid w:val="009C2415"/>
    <w:rsid w:val="009D0121"/>
    <w:rsid w:val="009D5612"/>
    <w:rsid w:val="009D6AAA"/>
    <w:rsid w:val="009D7DCB"/>
    <w:rsid w:val="009E2C75"/>
    <w:rsid w:val="009E5F62"/>
    <w:rsid w:val="009F31DD"/>
    <w:rsid w:val="009F40C6"/>
    <w:rsid w:val="009F7631"/>
    <w:rsid w:val="00A00B52"/>
    <w:rsid w:val="00A01B03"/>
    <w:rsid w:val="00A06D8A"/>
    <w:rsid w:val="00A070C1"/>
    <w:rsid w:val="00A07D08"/>
    <w:rsid w:val="00A2234C"/>
    <w:rsid w:val="00A240E5"/>
    <w:rsid w:val="00A26CDD"/>
    <w:rsid w:val="00A33700"/>
    <w:rsid w:val="00A340FA"/>
    <w:rsid w:val="00A439DC"/>
    <w:rsid w:val="00A4598E"/>
    <w:rsid w:val="00A47F22"/>
    <w:rsid w:val="00A501D4"/>
    <w:rsid w:val="00A52383"/>
    <w:rsid w:val="00A53A3D"/>
    <w:rsid w:val="00A56385"/>
    <w:rsid w:val="00A6033B"/>
    <w:rsid w:val="00A645E8"/>
    <w:rsid w:val="00A70158"/>
    <w:rsid w:val="00A7127C"/>
    <w:rsid w:val="00A737F2"/>
    <w:rsid w:val="00A77E76"/>
    <w:rsid w:val="00A80B92"/>
    <w:rsid w:val="00A81B68"/>
    <w:rsid w:val="00A9777E"/>
    <w:rsid w:val="00AA49B9"/>
    <w:rsid w:val="00AA5EC6"/>
    <w:rsid w:val="00AB1A4D"/>
    <w:rsid w:val="00AC164A"/>
    <w:rsid w:val="00AC4319"/>
    <w:rsid w:val="00AC64BC"/>
    <w:rsid w:val="00AC760D"/>
    <w:rsid w:val="00AD15B6"/>
    <w:rsid w:val="00AD1DBE"/>
    <w:rsid w:val="00AE03FB"/>
    <w:rsid w:val="00AE79DA"/>
    <w:rsid w:val="00AF2514"/>
    <w:rsid w:val="00AF2E16"/>
    <w:rsid w:val="00AF5236"/>
    <w:rsid w:val="00AF6A2B"/>
    <w:rsid w:val="00AF7518"/>
    <w:rsid w:val="00B03499"/>
    <w:rsid w:val="00B06895"/>
    <w:rsid w:val="00B07C61"/>
    <w:rsid w:val="00B16D1A"/>
    <w:rsid w:val="00B17915"/>
    <w:rsid w:val="00B21711"/>
    <w:rsid w:val="00B34C00"/>
    <w:rsid w:val="00B41C3F"/>
    <w:rsid w:val="00B426B9"/>
    <w:rsid w:val="00B4440F"/>
    <w:rsid w:val="00B46524"/>
    <w:rsid w:val="00B47AD4"/>
    <w:rsid w:val="00B4A783"/>
    <w:rsid w:val="00B54562"/>
    <w:rsid w:val="00B56B07"/>
    <w:rsid w:val="00B6177E"/>
    <w:rsid w:val="00B61EFD"/>
    <w:rsid w:val="00B6271F"/>
    <w:rsid w:val="00B67ED8"/>
    <w:rsid w:val="00B72092"/>
    <w:rsid w:val="00B7258F"/>
    <w:rsid w:val="00B72A1E"/>
    <w:rsid w:val="00B72E7B"/>
    <w:rsid w:val="00B73865"/>
    <w:rsid w:val="00B750C8"/>
    <w:rsid w:val="00B75C12"/>
    <w:rsid w:val="00B80E61"/>
    <w:rsid w:val="00B82E4F"/>
    <w:rsid w:val="00B84784"/>
    <w:rsid w:val="00B86232"/>
    <w:rsid w:val="00B86E7C"/>
    <w:rsid w:val="00B932B9"/>
    <w:rsid w:val="00B95721"/>
    <w:rsid w:val="00B96A19"/>
    <w:rsid w:val="00BA4FAE"/>
    <w:rsid w:val="00BA6AC4"/>
    <w:rsid w:val="00BB0EF9"/>
    <w:rsid w:val="00BB29C9"/>
    <w:rsid w:val="00BB5798"/>
    <w:rsid w:val="00BB5B87"/>
    <w:rsid w:val="00BB675A"/>
    <w:rsid w:val="00BB6A94"/>
    <w:rsid w:val="00BD1781"/>
    <w:rsid w:val="00BD363E"/>
    <w:rsid w:val="00BD4542"/>
    <w:rsid w:val="00BD4D98"/>
    <w:rsid w:val="00BE0F76"/>
    <w:rsid w:val="00BE1733"/>
    <w:rsid w:val="00BE2784"/>
    <w:rsid w:val="00BE4DFC"/>
    <w:rsid w:val="00BE6CE8"/>
    <w:rsid w:val="00BF1731"/>
    <w:rsid w:val="00BF2445"/>
    <w:rsid w:val="00BF5E5E"/>
    <w:rsid w:val="00BF7517"/>
    <w:rsid w:val="00C02E6E"/>
    <w:rsid w:val="00C11373"/>
    <w:rsid w:val="00C22BED"/>
    <w:rsid w:val="00C22FAF"/>
    <w:rsid w:val="00C23A50"/>
    <w:rsid w:val="00C251F2"/>
    <w:rsid w:val="00C3209F"/>
    <w:rsid w:val="00C346C3"/>
    <w:rsid w:val="00C34E88"/>
    <w:rsid w:val="00C4577E"/>
    <w:rsid w:val="00C46AF9"/>
    <w:rsid w:val="00C50D82"/>
    <w:rsid w:val="00C51A47"/>
    <w:rsid w:val="00C52155"/>
    <w:rsid w:val="00C54509"/>
    <w:rsid w:val="00C5690E"/>
    <w:rsid w:val="00C56B9C"/>
    <w:rsid w:val="00C66B96"/>
    <w:rsid w:val="00C70989"/>
    <w:rsid w:val="00C77CE2"/>
    <w:rsid w:val="00C77D89"/>
    <w:rsid w:val="00C80742"/>
    <w:rsid w:val="00C82369"/>
    <w:rsid w:val="00C836C6"/>
    <w:rsid w:val="00C939C0"/>
    <w:rsid w:val="00C95243"/>
    <w:rsid w:val="00C9598D"/>
    <w:rsid w:val="00C96FF8"/>
    <w:rsid w:val="00C97CCE"/>
    <w:rsid w:val="00CA6471"/>
    <w:rsid w:val="00CA6EE5"/>
    <w:rsid w:val="00CB54F6"/>
    <w:rsid w:val="00CB6FB5"/>
    <w:rsid w:val="00CB747C"/>
    <w:rsid w:val="00CC1FE6"/>
    <w:rsid w:val="00CC2CD1"/>
    <w:rsid w:val="00CD28E2"/>
    <w:rsid w:val="00CD2960"/>
    <w:rsid w:val="00CD5172"/>
    <w:rsid w:val="00CD621B"/>
    <w:rsid w:val="00CD6945"/>
    <w:rsid w:val="00CD7B46"/>
    <w:rsid w:val="00CD7C07"/>
    <w:rsid w:val="00CE1816"/>
    <w:rsid w:val="00CE1ED6"/>
    <w:rsid w:val="00CE6240"/>
    <w:rsid w:val="00CF0B7D"/>
    <w:rsid w:val="00D03BEE"/>
    <w:rsid w:val="00D0429A"/>
    <w:rsid w:val="00D065F0"/>
    <w:rsid w:val="00D07946"/>
    <w:rsid w:val="00D11652"/>
    <w:rsid w:val="00D11B70"/>
    <w:rsid w:val="00D126ED"/>
    <w:rsid w:val="00D17C18"/>
    <w:rsid w:val="00D32DC7"/>
    <w:rsid w:val="00D41454"/>
    <w:rsid w:val="00D42553"/>
    <w:rsid w:val="00D431D8"/>
    <w:rsid w:val="00D44A19"/>
    <w:rsid w:val="00D458FA"/>
    <w:rsid w:val="00D53E3C"/>
    <w:rsid w:val="00D607A7"/>
    <w:rsid w:val="00D643D2"/>
    <w:rsid w:val="00D67541"/>
    <w:rsid w:val="00D678ED"/>
    <w:rsid w:val="00D71328"/>
    <w:rsid w:val="00D72224"/>
    <w:rsid w:val="00D86D1B"/>
    <w:rsid w:val="00D9293E"/>
    <w:rsid w:val="00D96BF1"/>
    <w:rsid w:val="00D96F6A"/>
    <w:rsid w:val="00DA0BFD"/>
    <w:rsid w:val="00DA242B"/>
    <w:rsid w:val="00DA31DC"/>
    <w:rsid w:val="00DA75A4"/>
    <w:rsid w:val="00DB0F21"/>
    <w:rsid w:val="00DB1FB7"/>
    <w:rsid w:val="00DB296B"/>
    <w:rsid w:val="00DB29D8"/>
    <w:rsid w:val="00DB7D6B"/>
    <w:rsid w:val="00DC2DC5"/>
    <w:rsid w:val="00DC46C4"/>
    <w:rsid w:val="00DC56C1"/>
    <w:rsid w:val="00DC6DC3"/>
    <w:rsid w:val="00DD19BC"/>
    <w:rsid w:val="00DE386E"/>
    <w:rsid w:val="00DE3CF5"/>
    <w:rsid w:val="00DE5F86"/>
    <w:rsid w:val="00DF138F"/>
    <w:rsid w:val="00E00184"/>
    <w:rsid w:val="00E01807"/>
    <w:rsid w:val="00E01C69"/>
    <w:rsid w:val="00E04105"/>
    <w:rsid w:val="00E05530"/>
    <w:rsid w:val="00E067C5"/>
    <w:rsid w:val="00E10825"/>
    <w:rsid w:val="00E22061"/>
    <w:rsid w:val="00E2288D"/>
    <w:rsid w:val="00E23CD1"/>
    <w:rsid w:val="00E23DC9"/>
    <w:rsid w:val="00E2534F"/>
    <w:rsid w:val="00E334C0"/>
    <w:rsid w:val="00E3476E"/>
    <w:rsid w:val="00E357D5"/>
    <w:rsid w:val="00E37667"/>
    <w:rsid w:val="00E44E10"/>
    <w:rsid w:val="00E46D05"/>
    <w:rsid w:val="00E522A5"/>
    <w:rsid w:val="00E57AB8"/>
    <w:rsid w:val="00E61D10"/>
    <w:rsid w:val="00E63C86"/>
    <w:rsid w:val="00E66766"/>
    <w:rsid w:val="00E67201"/>
    <w:rsid w:val="00E70CD3"/>
    <w:rsid w:val="00E7218E"/>
    <w:rsid w:val="00E74879"/>
    <w:rsid w:val="00E82526"/>
    <w:rsid w:val="00E83579"/>
    <w:rsid w:val="00E9182C"/>
    <w:rsid w:val="00E92D23"/>
    <w:rsid w:val="00E9576A"/>
    <w:rsid w:val="00E96A7D"/>
    <w:rsid w:val="00E97CF4"/>
    <w:rsid w:val="00EA0457"/>
    <w:rsid w:val="00EA1323"/>
    <w:rsid w:val="00EA2F68"/>
    <w:rsid w:val="00EA3B3B"/>
    <w:rsid w:val="00EA65E2"/>
    <w:rsid w:val="00EA6F1B"/>
    <w:rsid w:val="00EB1BA6"/>
    <w:rsid w:val="00EB75B4"/>
    <w:rsid w:val="00EB7CDF"/>
    <w:rsid w:val="00EC45EB"/>
    <w:rsid w:val="00EC574D"/>
    <w:rsid w:val="00ED41FE"/>
    <w:rsid w:val="00ED4F3F"/>
    <w:rsid w:val="00ED55F8"/>
    <w:rsid w:val="00ED6F3C"/>
    <w:rsid w:val="00EE1D36"/>
    <w:rsid w:val="00EE312B"/>
    <w:rsid w:val="00EE5C5E"/>
    <w:rsid w:val="00EE6B92"/>
    <w:rsid w:val="00EF5EB9"/>
    <w:rsid w:val="00EF7F2E"/>
    <w:rsid w:val="00F04BBD"/>
    <w:rsid w:val="00F07211"/>
    <w:rsid w:val="00F07BDA"/>
    <w:rsid w:val="00F14978"/>
    <w:rsid w:val="00F158C5"/>
    <w:rsid w:val="00F2274D"/>
    <w:rsid w:val="00F26DB5"/>
    <w:rsid w:val="00F321EA"/>
    <w:rsid w:val="00F3279C"/>
    <w:rsid w:val="00F4104A"/>
    <w:rsid w:val="00F4192E"/>
    <w:rsid w:val="00F42233"/>
    <w:rsid w:val="00F43F90"/>
    <w:rsid w:val="00F44C0F"/>
    <w:rsid w:val="00F4784E"/>
    <w:rsid w:val="00F5067E"/>
    <w:rsid w:val="00F50870"/>
    <w:rsid w:val="00F533D9"/>
    <w:rsid w:val="00F548E3"/>
    <w:rsid w:val="00F554C7"/>
    <w:rsid w:val="00F5763E"/>
    <w:rsid w:val="00F60D39"/>
    <w:rsid w:val="00F62AA2"/>
    <w:rsid w:val="00F63CE3"/>
    <w:rsid w:val="00F64845"/>
    <w:rsid w:val="00F65F40"/>
    <w:rsid w:val="00F7549A"/>
    <w:rsid w:val="00F75CF3"/>
    <w:rsid w:val="00F7619D"/>
    <w:rsid w:val="00F767DF"/>
    <w:rsid w:val="00F7772E"/>
    <w:rsid w:val="00F82E54"/>
    <w:rsid w:val="00F8695A"/>
    <w:rsid w:val="00F9499D"/>
    <w:rsid w:val="00F95785"/>
    <w:rsid w:val="00FA1FF9"/>
    <w:rsid w:val="00FA2E39"/>
    <w:rsid w:val="00FA3BE1"/>
    <w:rsid w:val="00FB0D91"/>
    <w:rsid w:val="00FB2C92"/>
    <w:rsid w:val="00FC289A"/>
    <w:rsid w:val="00FC2B52"/>
    <w:rsid w:val="00FC55F0"/>
    <w:rsid w:val="00FC77C0"/>
    <w:rsid w:val="00FD0F4A"/>
    <w:rsid w:val="00FD1E2F"/>
    <w:rsid w:val="00FD62CB"/>
    <w:rsid w:val="00FD7041"/>
    <w:rsid w:val="00FD7654"/>
    <w:rsid w:val="00FE1EE3"/>
    <w:rsid w:val="00FE305F"/>
    <w:rsid w:val="00FE6FF3"/>
    <w:rsid w:val="00FE761F"/>
    <w:rsid w:val="00FF064A"/>
    <w:rsid w:val="00FF6C84"/>
    <w:rsid w:val="00FF6C8A"/>
    <w:rsid w:val="0184886F"/>
    <w:rsid w:val="0A11D7E4"/>
    <w:rsid w:val="0BA0C132"/>
    <w:rsid w:val="0DD4781B"/>
    <w:rsid w:val="0ED818F6"/>
    <w:rsid w:val="0F1FB045"/>
    <w:rsid w:val="149578DF"/>
    <w:rsid w:val="14F62F02"/>
    <w:rsid w:val="15599EA4"/>
    <w:rsid w:val="167D061A"/>
    <w:rsid w:val="1728D1FA"/>
    <w:rsid w:val="1A77DD21"/>
    <w:rsid w:val="1B24AD44"/>
    <w:rsid w:val="1FDD3F9F"/>
    <w:rsid w:val="1FEB78B9"/>
    <w:rsid w:val="2039A576"/>
    <w:rsid w:val="208C6088"/>
    <w:rsid w:val="20DFF14E"/>
    <w:rsid w:val="23B7B180"/>
    <w:rsid w:val="25BFA3E1"/>
    <w:rsid w:val="261C09B8"/>
    <w:rsid w:val="2745B35F"/>
    <w:rsid w:val="2784FD8C"/>
    <w:rsid w:val="2EA8B7D6"/>
    <w:rsid w:val="2F4D7518"/>
    <w:rsid w:val="2FD2C718"/>
    <w:rsid w:val="2FE6F267"/>
    <w:rsid w:val="31087051"/>
    <w:rsid w:val="34F81362"/>
    <w:rsid w:val="35913303"/>
    <w:rsid w:val="36B3C9BB"/>
    <w:rsid w:val="386E32D5"/>
    <w:rsid w:val="388C0300"/>
    <w:rsid w:val="393A636C"/>
    <w:rsid w:val="3DB9DDD6"/>
    <w:rsid w:val="3E9FC5EA"/>
    <w:rsid w:val="412E88FC"/>
    <w:rsid w:val="44A38DE2"/>
    <w:rsid w:val="46D1DB0B"/>
    <w:rsid w:val="47877715"/>
    <w:rsid w:val="4D274FEE"/>
    <w:rsid w:val="4D57F9CE"/>
    <w:rsid w:val="4DA6268B"/>
    <w:rsid w:val="5016845B"/>
    <w:rsid w:val="52386FB9"/>
    <w:rsid w:val="544730AA"/>
    <w:rsid w:val="54CBA64E"/>
    <w:rsid w:val="554BC59E"/>
    <w:rsid w:val="570BE0DC"/>
    <w:rsid w:val="5C762496"/>
    <w:rsid w:val="5EDE5883"/>
    <w:rsid w:val="663A9277"/>
    <w:rsid w:val="66411029"/>
    <w:rsid w:val="68407F4F"/>
    <w:rsid w:val="695B6539"/>
    <w:rsid w:val="6B193EE9"/>
    <w:rsid w:val="6B6FA6D7"/>
    <w:rsid w:val="6E53B3F2"/>
    <w:rsid w:val="733F51E3"/>
    <w:rsid w:val="75AA7D26"/>
    <w:rsid w:val="75F95305"/>
    <w:rsid w:val="770D7305"/>
    <w:rsid w:val="79599091"/>
    <w:rsid w:val="7A980663"/>
    <w:rsid w:val="7AF560F2"/>
    <w:rsid w:val="7CCD0BCC"/>
    <w:rsid w:val="7F18D721"/>
    <w:rsid w:val="7F5C9F20"/>
    <w:rsid w:val="7F656108"/>
    <w:rsid w:val="7FCE9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7A57B"/>
  <w15:chartTrackingRefBased/>
  <w15:docId w15:val="{911E7263-3958-4BC6-B50A-1C3F06BA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42"/>
    <w:rPr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BBD"/>
    <w:pPr>
      <w:keepNext/>
      <w:keepLines/>
      <w:spacing w:before="240"/>
      <w:outlineLvl w:val="0"/>
    </w:pPr>
    <w:rPr>
      <w:rFonts w:eastAsiaTheme="majorEastAsia" w:cstheme="minorHAnsi"/>
      <w:b/>
      <w:color w:val="7030A0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4B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268"/>
  </w:style>
  <w:style w:type="paragraph" w:styleId="Footer">
    <w:name w:val="footer"/>
    <w:basedOn w:val="Normal"/>
    <w:link w:val="FooterChar"/>
    <w:uiPriority w:val="99"/>
    <w:unhideWhenUsed/>
    <w:rsid w:val="00177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268"/>
  </w:style>
  <w:style w:type="paragraph" w:styleId="ListParagraph">
    <w:name w:val="List Paragraph"/>
    <w:basedOn w:val="Normal"/>
    <w:uiPriority w:val="34"/>
    <w:qFormat/>
    <w:rsid w:val="007776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BBD"/>
    <w:rPr>
      <w:rFonts w:eastAsiaTheme="majorEastAsia" w:cstheme="minorHAnsi"/>
      <w:b/>
      <w:color w:val="7030A0"/>
      <w:sz w:val="44"/>
      <w:szCs w:val="32"/>
    </w:rPr>
  </w:style>
  <w:style w:type="character" w:styleId="Hyperlink">
    <w:name w:val="Hyperlink"/>
    <w:basedOn w:val="DefaultParagraphFont"/>
    <w:uiPriority w:val="99"/>
    <w:unhideWhenUsed/>
    <w:rsid w:val="00094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94C9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34B7"/>
    <w:rPr>
      <w:b/>
      <w:sz w:val="32"/>
      <w:szCs w:val="32"/>
    </w:rPr>
  </w:style>
  <w:style w:type="table" w:styleId="TableGrid">
    <w:name w:val="Table Grid"/>
    <w:basedOn w:val="TableNormal"/>
    <w:uiPriority w:val="39"/>
    <w:rsid w:val="002C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0E0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80E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280E04"/>
  </w:style>
  <w:style w:type="character" w:styleId="Mention">
    <w:name w:val="Mention"/>
    <w:basedOn w:val="DefaultParagraphFont"/>
    <w:uiPriority w:val="99"/>
    <w:unhideWhenUsed/>
    <w:rsid w:val="003609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BE51996A5354A95D08E4E9016D387" ma:contentTypeVersion="16" ma:contentTypeDescription="Create a new document." ma:contentTypeScope="" ma:versionID="0f48a1c86185dafb5a29ad358020b7be">
  <xsd:schema xmlns:xsd="http://www.w3.org/2001/XMLSchema" xmlns:xs="http://www.w3.org/2001/XMLSchema" xmlns:p="http://schemas.microsoft.com/office/2006/metadata/properties" xmlns:ns2="9483b97d-e96c-4508-bf89-50203718aadb" xmlns:ns3="90ef4896-8448-407e-a9d5-b57c959d3e06" targetNamespace="http://schemas.microsoft.com/office/2006/metadata/properties" ma:root="true" ma:fieldsID="8eff538c6df41759319b93295bec297c" ns2:_="" ns3:_="">
    <xsd:import namespace="9483b97d-e96c-4508-bf89-50203718aadb"/>
    <xsd:import namespace="90ef4896-8448-407e-a9d5-b57c959d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3b97d-e96c-4508-bf89-50203718a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242434-3fb9-4f6e-bfb0-960ffcf71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f4896-8448-407e-a9d5-b57c959d3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58584-31ac-4532-8bdc-8dc64712af2e}" ma:internalName="TaxCatchAll" ma:showField="CatchAllData" ma:web="90ef4896-8448-407e-a9d5-b57c959d3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f4896-8448-407e-a9d5-b57c959d3e06">
      <UserInfo>
        <DisplayName>Brooke Vry</DisplayName>
        <AccountId>340</AccountId>
        <AccountType/>
      </UserInfo>
      <UserInfo>
        <DisplayName>Madison Sallee</DisplayName>
        <AccountId>297</AccountId>
        <AccountType/>
      </UserInfo>
    </SharedWithUsers>
    <lcf76f155ced4ddcb4097134ff3c332f xmlns="9483b97d-e96c-4508-bf89-50203718aadb">
      <Terms xmlns="http://schemas.microsoft.com/office/infopath/2007/PartnerControls"/>
    </lcf76f155ced4ddcb4097134ff3c332f>
    <TaxCatchAll xmlns="90ef4896-8448-407e-a9d5-b57c959d3e06" xsi:nil="true"/>
  </documentManagement>
</p:properties>
</file>

<file path=customXml/itemProps1.xml><?xml version="1.0" encoding="utf-8"?>
<ds:datastoreItem xmlns:ds="http://schemas.openxmlformats.org/officeDocument/2006/customXml" ds:itemID="{9FFE8C14-99AF-4B17-86EF-7408205C6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3b97d-e96c-4508-bf89-50203718aadb"/>
    <ds:schemaRef ds:uri="90ef4896-8448-407e-a9d5-b57c959d3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AAA5D-0176-4016-B693-F353FBA5E5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65ABE-C0FD-4C83-851B-F3312F81C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152C1-B3D4-4B00-AC30-B9283A283376}">
  <ds:schemaRefs>
    <ds:schemaRef ds:uri="http://schemas.microsoft.com/office/2006/metadata/properties"/>
    <ds:schemaRef ds:uri="http://schemas.microsoft.com/office/infopath/2007/PartnerControls"/>
    <ds:schemaRef ds:uri="b181482e-45d7-497f-a1ce-929f93605411"/>
    <ds:schemaRef ds:uri="0481bd59-d0ff-4197-a6b4-66a2d6f0b439"/>
    <ds:schemaRef ds:uri="90ef4896-8448-407e-a9d5-b57c959d3e06"/>
    <ds:schemaRef ds:uri="9483b97d-e96c-4508-bf89-50203718a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6</Words>
  <Characters>3743</Characters>
  <Application>Microsoft Office Word</Application>
  <DocSecurity>4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ahler</dc:creator>
  <cp:keywords/>
  <dc:description/>
  <cp:lastModifiedBy>Mandi Joyner</cp:lastModifiedBy>
  <cp:revision>13</cp:revision>
  <cp:lastPrinted>2019-06-10T23:49:00Z</cp:lastPrinted>
  <dcterms:created xsi:type="dcterms:W3CDTF">2022-11-14T21:14:00Z</dcterms:created>
  <dcterms:modified xsi:type="dcterms:W3CDTF">2022-11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BE51996A5354A95D08E4E9016D387</vt:lpwstr>
  </property>
  <property fmtid="{D5CDD505-2E9C-101B-9397-08002B2CF9AE}" pid="3" name="Order">
    <vt:r8>377400</vt:r8>
  </property>
  <property fmtid="{D5CDD505-2E9C-101B-9397-08002B2CF9AE}" pid="4" name="MediaServiceImageTags">
    <vt:lpwstr/>
  </property>
</Properties>
</file>